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32"/>
          <w:szCs w:val="24"/>
          <w:lang w:val="ro-MO"/>
        </w:rPr>
      </w:pPr>
      <w:r w:rsidRPr="00BC42D4">
        <w:rPr>
          <w:rFonts w:ascii="Times New Roman" w:hAnsi="Times New Roman" w:cs="Times New Roman"/>
          <w:b/>
          <w:sz w:val="32"/>
          <w:szCs w:val="24"/>
          <w:lang w:val="ro-MO"/>
        </w:rPr>
        <w:t>UNIVERSITATEA DE STAT DIN MOLDOVA</w:t>
      </w: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  <w:r w:rsidRPr="00BC42D4">
        <w:rPr>
          <w:rFonts w:ascii="Times New Roman" w:hAnsi="Times New Roman" w:cs="Times New Roman"/>
          <w:b/>
          <w:sz w:val="28"/>
          <w:szCs w:val="24"/>
          <w:lang w:val="ro-MO"/>
        </w:rPr>
        <w:t>FACULTATEA DE MATEMATICĂ ȘI INFORMATICĂ</w:t>
      </w: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  <w:r w:rsidRPr="00BC42D4">
        <w:rPr>
          <w:rFonts w:ascii="Times New Roman" w:hAnsi="Times New Roman" w:cs="Times New Roman"/>
          <w:b/>
          <w:sz w:val="28"/>
          <w:szCs w:val="24"/>
          <w:lang w:val="ro-MO"/>
        </w:rPr>
        <w:t>DEPARTAMENTUL DE INFORMATICĂ</w:t>
      </w: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32"/>
          <w:szCs w:val="24"/>
          <w:lang w:val="ro-MO"/>
        </w:rPr>
      </w:pPr>
      <w:r w:rsidRPr="00BC42D4">
        <w:rPr>
          <w:rFonts w:ascii="Times New Roman" w:hAnsi="Times New Roman" w:cs="Times New Roman"/>
          <w:b/>
          <w:sz w:val="32"/>
          <w:szCs w:val="24"/>
          <w:lang w:val="ro-MO"/>
        </w:rPr>
        <w:t>GRĂDINARU MĂDĂLINA</w:t>
      </w: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BC42D4">
        <w:rPr>
          <w:rFonts w:ascii="Times New Roman" w:hAnsi="Times New Roman" w:cs="Times New Roman"/>
          <w:b/>
          <w:sz w:val="32"/>
          <w:szCs w:val="24"/>
          <w:lang w:val="ro-MO"/>
        </w:rPr>
        <w:t>Cloud Computing</w:t>
      </w: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AB3E02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  <w:r>
        <w:rPr>
          <w:rFonts w:ascii="Times New Roman" w:hAnsi="Times New Roman" w:cs="Times New Roman"/>
          <w:b/>
          <w:sz w:val="28"/>
          <w:szCs w:val="24"/>
          <w:lang w:val="ro-MO"/>
        </w:rPr>
        <w:t>Lucrare de Laborator nr.5</w:t>
      </w:r>
      <w:r w:rsidR="00355601" w:rsidRPr="00BC42D4">
        <w:rPr>
          <w:rFonts w:ascii="Times New Roman" w:hAnsi="Times New Roman" w:cs="Times New Roman"/>
          <w:b/>
          <w:sz w:val="28"/>
          <w:szCs w:val="24"/>
          <w:lang w:val="ro-MO"/>
        </w:rPr>
        <w:t>:</w:t>
      </w:r>
    </w:p>
    <w:p w:rsidR="00355601" w:rsidRPr="00BC42D4" w:rsidRDefault="00AB3E02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  <w:r>
        <w:rPr>
          <w:noProof/>
          <w:sz w:val="36"/>
          <w:szCs w:val="36"/>
          <w:lang w:val="ro-RO"/>
        </w:rPr>
        <w:t xml:space="preserve">„ </w:t>
      </w:r>
      <w:r w:rsidR="008A5E0A">
        <w:rPr>
          <w:noProof/>
          <w:sz w:val="36"/>
          <w:szCs w:val="36"/>
          <w:lang w:val="ro-RO"/>
        </w:rPr>
        <w:t xml:space="preserve">Implementarea HPA </w:t>
      </w:r>
      <w:r w:rsidR="008A5E0A">
        <w:rPr>
          <w:noProof/>
          <w:sz w:val="36"/>
          <w:szCs w:val="36"/>
          <w:lang w:val="ro-MO"/>
        </w:rPr>
        <w:t>în Google Cloud</w:t>
      </w:r>
      <w:r>
        <w:rPr>
          <w:noProof/>
          <w:sz w:val="36"/>
          <w:szCs w:val="36"/>
          <w:lang w:val="ro-RO"/>
        </w:rPr>
        <w:t xml:space="preserve"> </w:t>
      </w:r>
      <w:r w:rsidR="00D6397F">
        <w:rPr>
          <w:noProof/>
          <w:sz w:val="36"/>
          <w:szCs w:val="36"/>
        </w:rPr>
        <w:t>”</w:t>
      </w: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</w:p>
    <w:p w:rsidR="00355601" w:rsidRPr="00BC42D4" w:rsidRDefault="00355601" w:rsidP="007F5A21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355601" w:rsidP="007F5A21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355601" w:rsidP="007F5A21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355601" w:rsidP="007F5A21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355601" w:rsidP="007F5A21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BC42D4">
        <w:rPr>
          <w:rFonts w:ascii="Times New Roman" w:hAnsi="Times New Roman" w:cs="Times New Roman"/>
          <w:sz w:val="24"/>
          <w:szCs w:val="24"/>
          <w:lang w:val="ro-MO"/>
        </w:rPr>
        <w:t>Profesor:   Aurelia Prepeliță, dr., conf.univ.</w:t>
      </w: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BC42D4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BC42D4">
        <w:rPr>
          <w:rFonts w:ascii="Times New Roman" w:hAnsi="Times New Roman" w:cs="Times New Roman"/>
          <w:b/>
          <w:sz w:val="24"/>
          <w:szCs w:val="24"/>
          <w:lang w:val="ro-MO"/>
        </w:rPr>
        <w:t>CHIȘINĂU – 2024</w:t>
      </w:r>
    </w:p>
    <w:p w:rsidR="00355601" w:rsidRPr="00BC42D4" w:rsidRDefault="00355601" w:rsidP="007F5A21">
      <w:pPr>
        <w:rPr>
          <w:lang w:val="ro-MO"/>
        </w:rPr>
      </w:pPr>
      <w:r w:rsidRPr="00BC42D4">
        <w:rPr>
          <w:lang w:val="ro-M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88501204"/>
      </w:sdtPr>
      <w:sdtContent>
        <w:p w:rsidR="00DF3100" w:rsidRDefault="00DF3100" w:rsidP="00DF3100">
          <w:pPr>
            <w:pStyle w:val="ae"/>
          </w:pPr>
        </w:p>
        <w:p w:rsidR="009C0D33" w:rsidRDefault="00323DB0">
          <w:pPr>
            <w:rPr>
              <w:lang w:val="ru-RU"/>
            </w:rPr>
          </w:pPr>
        </w:p>
      </w:sdtContent>
    </w:sdt>
    <w:p w:rsidR="00355601" w:rsidRPr="00BC42D4" w:rsidRDefault="00355601" w:rsidP="007F5A21">
      <w:pPr>
        <w:rPr>
          <w:b/>
          <w:bCs/>
          <w:noProof/>
          <w:sz w:val="24"/>
          <w:szCs w:val="24"/>
          <w:lang w:val="ro-MO"/>
        </w:rPr>
      </w:pPr>
      <w:r w:rsidRPr="00BC42D4">
        <w:rPr>
          <w:b/>
          <w:bCs/>
          <w:noProof/>
          <w:sz w:val="24"/>
          <w:szCs w:val="24"/>
          <w:lang w:val="ro-MO"/>
        </w:rPr>
        <w:br w:type="page"/>
      </w:r>
    </w:p>
    <w:p w:rsidR="00BC42D4" w:rsidRPr="00BC42D4" w:rsidRDefault="0096229B" w:rsidP="0096229B">
      <w:pPr>
        <w:pStyle w:val="1"/>
        <w:rPr>
          <w:noProof/>
          <w:lang w:val="ro-MO"/>
        </w:rPr>
      </w:pPr>
      <w:r>
        <w:rPr>
          <w:rStyle w:val="a6"/>
          <w:b/>
          <w:bCs/>
          <w:noProof/>
          <w:sz w:val="24"/>
          <w:lang w:val="ro-MO"/>
        </w:rPr>
        <w:lastRenderedPageBreak/>
        <w:t xml:space="preserve">1. </w:t>
      </w:r>
      <w:r w:rsidR="00BC42D4" w:rsidRPr="00BC42D4">
        <w:rPr>
          <w:rStyle w:val="a6"/>
          <w:b/>
          <w:bCs/>
          <w:noProof/>
          <w:sz w:val="24"/>
          <w:lang w:val="ro-MO"/>
        </w:rPr>
        <w:t xml:space="preserve">Introducere: </w:t>
      </w:r>
    </w:p>
    <w:p w:rsidR="00355601" w:rsidRDefault="0096229B" w:rsidP="0096229B">
      <w:pPr>
        <w:pStyle w:val="1"/>
      </w:pPr>
      <w:bookmarkStart w:id="0" w:name="_Toc182821917"/>
      <w:r w:rsidRPr="0096229B">
        <w:t xml:space="preserve">2. </w:t>
      </w:r>
      <w:proofErr w:type="spellStart"/>
      <w:r w:rsidR="00355601" w:rsidRPr="0096229B">
        <w:t>Instalarea</w:t>
      </w:r>
      <w:bookmarkEnd w:id="0"/>
      <w:proofErr w:type="spellEnd"/>
      <w:r w:rsidR="00D6397F" w:rsidRPr="0096229B">
        <w:t xml:space="preserve"> </w:t>
      </w:r>
      <w:r w:rsidR="00C27F6B">
        <w:t xml:space="preserve">Google Cloud SDK </w:t>
      </w:r>
      <w:r w:rsidR="00C27F6B">
        <w:br/>
      </w:r>
      <w:r w:rsidR="002606FF">
        <w:rPr>
          <w:noProof/>
          <w:lang w:val="ru-RU" w:eastAsia="ru-RU"/>
        </w:rPr>
        <w:drawing>
          <wp:inline distT="0" distB="0" distL="0" distR="0">
            <wp:extent cx="5367655" cy="1354455"/>
            <wp:effectExtent l="19050" t="0" r="4445" b="0"/>
            <wp:docPr id="1" name="Рисунок 1" descr="C:\Users\user\AppData\Local\Packages\MicrosoftWindows.Client.CBS_cw5n1h2txyewy\TempState\ScreenClip\{E725A847-D3D5-43A5-8A1C-BA967344DCF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Windows.Client.CBS_cw5n1h2txyewy\TempState\ScreenClip\{E725A847-D3D5-43A5-8A1C-BA967344DCF3}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FF" w:rsidRDefault="002606FF" w:rsidP="002606FF"/>
    <w:p w:rsidR="002606FF" w:rsidRDefault="002606FF" w:rsidP="002606FF">
      <w:pPr>
        <w:pStyle w:val="1"/>
      </w:pPr>
      <w:r>
        <w:t xml:space="preserve">3. </w:t>
      </w:r>
      <w:proofErr w:type="spellStart"/>
      <w:r>
        <w:t>Instalare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ca parte a Google Cloud SDK</w:t>
      </w:r>
    </w:p>
    <w:p w:rsidR="002606FF" w:rsidRDefault="002606FF" w:rsidP="002606FF"/>
    <w:p w:rsidR="00E25B01" w:rsidRDefault="00E25B01" w:rsidP="002606FF"/>
    <w:p w:rsidR="00E25B01" w:rsidRPr="002606FF" w:rsidRDefault="00E25B01" w:rsidP="002606FF"/>
    <w:p w:rsidR="0096229B" w:rsidRDefault="00E25B01" w:rsidP="0096229B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628962"/>
            <wp:effectExtent l="19050" t="0" r="3175" b="0"/>
            <wp:docPr id="2" name="Рисунок 2" descr="C:\Users\user\AppData\Local\Packages\MicrosoftWindows.Client.CBS_cw5n1h2txyewy\TempState\ScreenClip\{19043FFD-F8B3-45CC-A1AA-4CAC9D03364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Windows.Client.CBS_cw5n1h2txyewy\TempState\ScreenClip\{19043FFD-F8B3-45CC-A1AA-4CAC9D033649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19" w:rsidRDefault="00E32019" w:rsidP="0096229B">
      <w:pPr>
        <w:rPr>
          <w:lang w:val="ro-MO"/>
        </w:rPr>
      </w:pPr>
    </w:p>
    <w:p w:rsidR="00E32019" w:rsidRDefault="00E32019" w:rsidP="0096229B">
      <w:pPr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39945" cy="6494145"/>
            <wp:effectExtent l="19050" t="0" r="8255" b="0"/>
            <wp:docPr id="3" name="Рисунок 3" descr="C:\Users\user\AppData\Local\Packages\MicrosoftWindows.Client.CBS_cw5n1h2txyewy\TempState\ScreenClip\{A446AE36-6E67-40B5-BBE6-FA67B251421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Windows.Client.CBS_cw5n1h2txyewy\TempState\ScreenClip\{A446AE36-6E67-40B5-BBE6-FA67B2514214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649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19" w:rsidRDefault="00480DA4" w:rsidP="0096229B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506117"/>
            <wp:effectExtent l="19050" t="0" r="3175" b="0"/>
            <wp:docPr id="4" name="Рисунок 4" descr="C:\Users\user\AppData\Local\Packages\MicrosoftWindows.Client.CBS_cw5n1h2txyewy\TempState\ScreenClip\{FE3D681D-EFF7-4383-986A-80DF9F66EE2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Windows.Client.CBS_cw5n1h2txyewy\TempState\ScreenClip\{FE3D681D-EFF7-4383-986A-80DF9F66EE2B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DA4" w:rsidRDefault="00480DA4" w:rsidP="0096229B">
      <w:pPr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2671894"/>
            <wp:effectExtent l="19050" t="0" r="3175" b="0"/>
            <wp:docPr id="5" name="Рисунок 5" descr="C:\Users\user\AppData\Local\Packages\MicrosoftWindows.Client.CBS_cw5n1h2txyewy\TempState\ScreenClip\{0CD672E9-EC07-47A7-B6C4-2731ABDFFDA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Windows.Client.CBS_cw5n1h2txyewy\TempState\ScreenClip\{0CD672E9-EC07-47A7-B6C4-2731ABDFFDA5}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DA4" w:rsidRDefault="007034F2" w:rsidP="0096229B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312764"/>
            <wp:effectExtent l="19050" t="0" r="3175" b="0"/>
            <wp:docPr id="6" name="Рисунок 6" descr="C:\Users\user\AppData\Local\Packages\MicrosoftWindows.Client.CBS_cw5n1h2txyewy\TempState\ScreenClip\{4E1CB168-EFEB-4CA6-BF0A-A53F41C9AEC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Windows.Client.CBS_cw5n1h2txyewy\TempState\ScreenClip\{4E1CB168-EFEB-4CA6-BF0A-A53F41C9AECD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F2" w:rsidRDefault="00277927" w:rsidP="0096229B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962990"/>
            <wp:effectExtent l="19050" t="0" r="3175" b="0"/>
            <wp:docPr id="12" name="Рисунок 1" descr="C:\Users\user\AppData\Local\Packages\MicrosoftWindows.Client.CBS_cw5n1h2txyewy\TempState\ScreenClip\{18FE4881-CB24-46D6-8F74-1779AE89879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Windows.Client.CBS_cw5n1h2txyewy\TempState\ScreenClip\{18FE4881-CB24-46D6-8F74-1779AE89879A}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BD" w:rsidRDefault="00626DBD" w:rsidP="0096229B">
      <w:pPr>
        <w:rPr>
          <w:lang w:val="ro-MO"/>
        </w:rPr>
      </w:pPr>
      <w:r>
        <w:rPr>
          <w:lang w:val="ro-MO"/>
        </w:rPr>
        <w:t>Verificam ce ne ofera GC pentru lucru cu VM:</w:t>
      </w:r>
      <w:r>
        <w:rPr>
          <w:lang w:val="ro-MO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2386772" cy="1155700"/>
            <wp:effectExtent l="19050" t="0" r="0" b="0"/>
            <wp:docPr id="8" name="Рисунок 2" descr="C:\Users\user\AppData\Local\Packages\MicrosoftWindows.Client.CBS_cw5n1h2txyewy\TempState\ScreenClip\{57075BCA-533C-4F4A-93AD-086ACD1A4A0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Windows.Client.CBS_cw5n1h2txyewy\TempState\ScreenClip\{57075BCA-533C-4F4A-93AD-086ACD1A4A02}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72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713218" cy="1543050"/>
            <wp:effectExtent l="19050" t="0" r="1282" b="0"/>
            <wp:docPr id="9" name="Рисунок 3" descr="C:\Users\user\AppData\Local\Packages\MicrosoftWindows.Client.CBS_cw5n1h2txyewy\TempState\ScreenClip\{5E06D7EA-6E68-4318-B915-D4CC0CCD2D5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Windows.Client.CBS_cw5n1h2txyewy\TempState\ScreenClip\{5E06D7EA-6E68-4318-B915-D4CC0CCD2D53}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1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BD" w:rsidRDefault="00626DBD" w:rsidP="0096229B">
      <w:pPr>
        <w:rPr>
          <w:lang w:val="ro-MO"/>
        </w:rPr>
      </w:pPr>
      <w:r>
        <w:rPr>
          <w:lang w:val="ro-MO"/>
        </w:rPr>
        <w:lastRenderedPageBreak/>
        <w:t>Apasand pe acel buton, ne conectam la masina noastra virtuala:</w:t>
      </w:r>
      <w:r>
        <w:rPr>
          <w:lang w:val="ro-MO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5940425" cy="2919276"/>
            <wp:effectExtent l="19050" t="0" r="3175" b="0"/>
            <wp:docPr id="10" name="Рисунок 4" descr="C:\Users\user\AppData\Local\Packages\MicrosoftWindows.Client.CBS_cw5n1h2txyewy\TempState\ScreenClip\{92F6A556-3A65-4A80-A8CD-506BE3F369C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Windows.Client.CBS_cw5n1h2txyewy\TempState\ScreenClip\{92F6A556-3A65-4A80-A8CD-506BE3F369CB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BD" w:rsidRDefault="00626DBD" w:rsidP="0096229B">
      <w:pPr>
        <w:rPr>
          <w:lang w:val="ro-MO"/>
        </w:rPr>
      </w:pPr>
      <w:r>
        <w:rPr>
          <w:lang w:val="ro-MO"/>
        </w:rPr>
        <w:t>si se deschide ssh in browser, deci ne-am conectat la masina noastra virtuala:</w:t>
      </w:r>
      <w:r>
        <w:rPr>
          <w:lang w:val="ro-MO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5940425" cy="1991790"/>
            <wp:effectExtent l="19050" t="0" r="3175" b="0"/>
            <wp:docPr id="11" name="Рисунок 5" descr="C:\Users\user\AppData\Local\Packages\MicrosoftWindows.Client.CBS_cw5n1h2txyewy\TempState\ScreenClip\{4B23ACE9-1A95-4C93-90F6-0D101211E96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Windows.Client.CBS_cw5n1h2txyewy\TempState\ScreenClip\{4B23ACE9-1A95-4C93-90F6-0D101211E963}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BD" w:rsidRDefault="00626DBD">
      <w:pPr>
        <w:rPr>
          <w:lang w:val="ro-MO"/>
        </w:rPr>
      </w:pPr>
      <w:r>
        <w:rPr>
          <w:lang w:val="ro-MO"/>
        </w:rPr>
        <w:t>De asemenea ne putem conecta la VM, local:</w:t>
      </w:r>
      <w:r>
        <w:rPr>
          <w:lang w:val="ro-MO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3943350" cy="1993900"/>
            <wp:effectExtent l="19050" t="0" r="0" b="0"/>
            <wp:docPr id="16" name="Рисунок 6" descr="C:\Users\user\AppData\Local\Packages\MicrosoftWindows.Client.CBS_cw5n1h2txyewy\TempState\ScreenClip\{CB304536-8AFF-45C8-B2F4-C1365BF8B34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Windows.Client.CBS_cw5n1h2txyewy\TempState\ScreenClip\{CB304536-8AFF-45C8-B2F4-C1365BF8B341}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BD" w:rsidRDefault="00626DBD">
      <w:pPr>
        <w:rPr>
          <w:noProof/>
          <w:lang w:eastAsia="ru-RU"/>
        </w:rPr>
      </w:pPr>
    </w:p>
    <w:p w:rsidR="00626DBD" w:rsidRDefault="00626DBD">
      <w:pPr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17189" cy="3289300"/>
            <wp:effectExtent l="19050" t="0" r="0" b="0"/>
            <wp:docPr id="29" name="Рисунок 7" descr="C:\Users\user\AppData\Local\Packages\MicrosoftWindows.Client.CBS_cw5n1h2txyewy\TempState\ScreenClip\{7010A1E2-A72E-462E-B66A-99B80783757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Windows.Client.CBS_cw5n1h2txyewy\TempState\ScreenClip\{7010A1E2-A72E-462E-B66A-99B807837573}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89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CD" w:rsidRDefault="00626DBD">
      <w:pPr>
        <w:rPr>
          <w:lang w:val="ro-MO"/>
        </w:rPr>
      </w:pPr>
      <w:r>
        <w:rPr>
          <w:lang w:val="ro-MO"/>
        </w:rPr>
        <w:t>Ruland comanda in Powershell, se activeaza VM</w:t>
      </w:r>
      <w:r w:rsidR="00291BCD">
        <w:rPr>
          <w:lang w:val="ro-MO"/>
        </w:rPr>
        <w:t xml:space="preserve"> in directorul de lucru</w:t>
      </w:r>
      <w:r w:rsidR="004A4834">
        <w:rPr>
          <w:lang w:val="ro-MO"/>
        </w:rPr>
        <w:t xml:space="preserve"> prin ssh.</w:t>
      </w:r>
      <w:r>
        <w:rPr>
          <w:lang w:val="ro-MO"/>
        </w:rPr>
        <w:br/>
      </w:r>
      <w:r w:rsidR="00291BCD">
        <w:rPr>
          <w:noProof/>
          <w:lang w:val="ru-RU" w:eastAsia="ru-RU"/>
        </w:rPr>
        <w:drawing>
          <wp:inline distT="0" distB="0" distL="0" distR="0">
            <wp:extent cx="5940425" cy="2655342"/>
            <wp:effectExtent l="19050" t="0" r="3175" b="0"/>
            <wp:docPr id="2108654280" name="Рисунок 9" descr="C:\Users\user\AppData\Local\Packages\MicrosoftWindows.Client.CBS_cw5n1h2txyewy\TempState\ScreenClip\{3563A758-9DBD-4DA1-8175-C878D2F773E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Packages\MicrosoftWindows.Client.CBS_cw5n1h2txyewy\TempState\ScreenClip\{3563A758-9DBD-4DA1-8175-C878D2F773E2}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34" w:rsidRDefault="00291BCD">
      <w:pPr>
        <w:rPr>
          <w:lang w:val="ro-MO"/>
        </w:rPr>
      </w:pPr>
      <w:r>
        <w:rPr>
          <w:lang w:val="ro-MO"/>
        </w:rPr>
        <w:t>Deci am reusit sa ma conectez la instanta virtuala.</w:t>
      </w:r>
      <w:r w:rsidR="004A4834">
        <w:rPr>
          <w:lang w:val="ro-MO"/>
        </w:rPr>
        <w:t xml:space="preserve"> A aparut promptul Linux.</w:t>
      </w:r>
      <w:r w:rsidR="004A4834">
        <w:rPr>
          <w:lang w:val="ro-MO"/>
        </w:rPr>
        <w:br/>
        <w:t>Putem rula comenzi si sa vedem toate fisierele si directoarele din directorul curent.</w:t>
      </w:r>
    </w:p>
    <w:p w:rsidR="00291BCD" w:rsidRDefault="004A4834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4754880" cy="1470660"/>
            <wp:effectExtent l="19050" t="0" r="7620" b="0"/>
            <wp:docPr id="2108654281" name="Рисунок 10" descr="C:\Users\user\AppData\Local\Packages\MicrosoftWindows.Client.CBS_cw5n1h2txyewy\TempState\ScreenClip\{400EBBA3-DDF0-4A0D-AD9E-558FC2EF6E8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Packages\MicrosoftWindows.Client.CBS_cw5n1h2txyewy\TempState\ScreenClip\{400EBBA3-DDF0-4A0D-AD9E-558FC2EF6E8F}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34" w:rsidRDefault="004A4834">
      <w:pPr>
        <w:rPr>
          <w:lang w:val="ro-MO"/>
        </w:rPr>
      </w:pPr>
    </w:p>
    <w:p w:rsidR="004A4834" w:rsidRDefault="004A4834">
      <w:pPr>
        <w:rPr>
          <w:lang w:val="ro-MO"/>
        </w:rPr>
      </w:pPr>
    </w:p>
    <w:p w:rsidR="004A4834" w:rsidRDefault="004A4834">
      <w:pPr>
        <w:rPr>
          <w:lang w:val="ro-MO"/>
        </w:rPr>
      </w:pPr>
      <w:r>
        <w:rPr>
          <w:lang w:val="ro-MO"/>
        </w:rPr>
        <w:lastRenderedPageBreak/>
        <w:t>Un alt tip de conectare este prin terminal din Google Cloud:</w:t>
      </w:r>
      <w:r>
        <w:rPr>
          <w:lang w:val="ro-MO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2499360" cy="868680"/>
            <wp:effectExtent l="19050" t="0" r="0" b="0"/>
            <wp:docPr id="2108654282" name="Рисунок 11" descr="C:\Users\user\AppData\Local\Packages\MicrosoftWindows.Client.CBS_cw5n1h2txyewy\TempState\ScreenClip\{FF2BFE1A-D24E-4AA9-9651-1A58C1E1A67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Packages\MicrosoftWindows.Client.CBS_cw5n1h2txyewy\TempState\ScreenClip\{FF2BFE1A-D24E-4AA9-9651-1A58C1E1A679}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34" w:rsidRDefault="004A4834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05271"/>
            <wp:effectExtent l="19050" t="0" r="3175" b="0"/>
            <wp:docPr id="2108654283" name="Рисунок 12" descr="C:\Users\user\AppData\Local\Packages\MicrosoftWindows.Client.CBS_cw5n1h2txyewy\TempState\ScreenClip\{2D581B5F-6A02-476F-8FC3-506850C2B36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Packages\MicrosoftWindows.Client.CBS_cw5n1h2txyewy\TempState\ScreenClip\{2D581B5F-6A02-476F-8FC3-506850C2B364}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34" w:rsidRDefault="0064200A">
      <w:pPr>
        <w:rPr>
          <w:lang w:val="ro-MO"/>
        </w:rPr>
      </w:pPr>
      <w:r>
        <w:rPr>
          <w:lang w:val="ro-MO"/>
        </w:rPr>
        <w:t>Aici deja putem rula comenzi, ex:</w:t>
      </w:r>
      <w:r>
        <w:rPr>
          <w:lang w:val="ro-MO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5425440" cy="952500"/>
            <wp:effectExtent l="19050" t="0" r="3810" b="0"/>
            <wp:docPr id="2108654284" name="Рисунок 13" descr="C:\Users\user\AppData\Local\Packages\MicrosoftWindows.Client.CBS_cw5n1h2txyewy\TempState\ScreenClip\{FD5753BA-68D1-4CCF-8BE6-84A93369AE2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Packages\MicrosoftWindows.Client.CBS_cw5n1h2txyewy\TempState\ScreenClip\{FD5753BA-68D1-4CCF-8BE6-84A93369AE2E}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0A" w:rsidRDefault="008407EB">
      <w:pPr>
        <w:rPr>
          <w:lang w:val="ro-MO"/>
        </w:rPr>
      </w:pPr>
      <w:r>
        <w:rPr>
          <w:lang w:val="ro-MO"/>
        </w:rPr>
        <w:t>Apoi stergem masina virtuala creata, de altfel se iau bani din cont.</w:t>
      </w:r>
    </w:p>
    <w:p w:rsidR="00115FAA" w:rsidRDefault="00115FAA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3627120" cy="3116580"/>
            <wp:effectExtent l="19050" t="0" r="0" b="0"/>
            <wp:docPr id="2108654285" name="Рисунок 14" descr="C:\Users\user\AppData\Local\Packages\MicrosoftWindows.Client.CBS_cw5n1h2txyewy\TempState\ScreenClip\{AFE5B747-C2CA-41D8-88FB-C88CDA71E9B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Packages\MicrosoftWindows.Client.CBS_cw5n1h2txyewy\TempState\ScreenClip\{AFE5B747-C2CA-41D8-88FB-C88CDA71E9B0}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o-MO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5940425" cy="2058775"/>
            <wp:effectExtent l="19050" t="0" r="3175" b="0"/>
            <wp:docPr id="2108654286" name="Рисунок 15" descr="C:\Users\user\AppData\Local\Packages\MicrosoftWindows.Client.CBS_cw5n1h2txyewy\TempState\ScreenClip\{8B14E6BB-EFCA-46DA-8161-ACC6CEBF528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Packages\MicrosoftWindows.Client.CBS_cw5n1h2txyewy\TempState\ScreenClip\{8B14E6BB-EFCA-46DA-8161-ACC6CEBF5283}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34" w:rsidRDefault="005438F8">
      <w:pPr>
        <w:rPr>
          <w:lang w:val="ro-MO"/>
        </w:rPr>
      </w:pPr>
      <w:r>
        <w:rPr>
          <w:lang w:val="ro-MO"/>
        </w:rPr>
        <w:lastRenderedPageBreak/>
        <w:t>Exemplu de creare a unui Cluster:</w:t>
      </w:r>
    </w:p>
    <w:p w:rsidR="005438F8" w:rsidRDefault="005438F8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3962400" cy="6705600"/>
            <wp:effectExtent l="19050" t="0" r="0" b="0"/>
            <wp:docPr id="30" name="Рисунок 1" descr="C:\Users\user\AppData\Local\Packages\MicrosoftWindows.Client.CBS_cw5n1h2txyewy\TempState\ScreenClip\{F0AA68AC-3EEE-4DDE-A144-2DA7A11F33D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Windows.Client.CBS_cw5n1h2txyewy\TempState\ScreenClip\{F0AA68AC-3EEE-4DDE-A144-2DA7A11F33DB}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F8" w:rsidRDefault="005438F8">
      <w:pPr>
        <w:rPr>
          <w:lang w:val="ro-MO"/>
        </w:rPr>
      </w:pPr>
      <w:r>
        <w:rPr>
          <w:lang w:val="ro-MO"/>
        </w:rPr>
        <w:t>Facem Enable</w:t>
      </w:r>
      <w:r>
        <w:rPr>
          <w:lang w:val="ro-MO"/>
        </w:rPr>
        <w:br/>
        <w:t>Selectez create</w:t>
      </w:r>
    </w:p>
    <w:p w:rsidR="00626DBD" w:rsidRDefault="005438F8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346687"/>
            <wp:effectExtent l="19050" t="0" r="3175" b="0"/>
            <wp:docPr id="2108654277" name="Рисунок 2" descr="C:\Users\user\AppData\Local\Packages\MicrosoftWindows.Client.CBS_cw5n1h2txyewy\TempState\ScreenClip\{3AE8A4E5-B5CE-4FBC-B8FB-A520ABF4B9E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Windows.Client.CBS_cw5n1h2txyewy\TempState\ScreenClip\{3AE8A4E5-B5CE-4FBC-B8FB-A520ABF4B9E0}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F8" w:rsidRDefault="005438F8">
      <w:pPr>
        <w:rPr>
          <w:lang w:val="ro-MO"/>
        </w:rPr>
      </w:pPr>
      <w:r>
        <w:rPr>
          <w:lang w:val="ro-MO"/>
        </w:rPr>
        <w:lastRenderedPageBreak/>
        <w:t>Alegem varianta standart de creare a Clusterelor</w:t>
      </w:r>
      <w:r>
        <w:rPr>
          <w:lang w:val="ro-MO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5940425" cy="2683871"/>
            <wp:effectExtent l="19050" t="0" r="3175" b="0"/>
            <wp:docPr id="2108654287" name="Рисунок 3" descr="C:\Users\user\AppData\Local\Packages\MicrosoftWindows.Client.CBS_cw5n1h2txyewy\TempState\ScreenClip\{32AEDE2E-7E8E-4E0C-9407-637C79518A4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Windows.Client.CBS_cw5n1h2txyewy\TempState\ScreenClip\{32AEDE2E-7E8E-4E0C-9407-637C79518A45}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F8" w:rsidRDefault="005438F8">
      <w:pPr>
        <w:rPr>
          <w:lang w:val="ro-MO"/>
        </w:rPr>
      </w:pPr>
      <w:r>
        <w:rPr>
          <w:lang w:val="ro-MO"/>
        </w:rPr>
        <w:t>Alegem să creem un cluster de tip Zonal, deoarece este mai ieftin. Regional, care lucreaza pe mai multe zone.</w:t>
      </w:r>
      <w:r>
        <w:rPr>
          <w:lang w:val="ro-MO"/>
        </w:rPr>
        <w:br/>
      </w:r>
      <w:r w:rsidR="00723282">
        <w:rPr>
          <w:lang w:val="ro-MO"/>
        </w:rPr>
        <w:t>Observăm că clusterul meu s-a creat cu succesȘ</w:t>
      </w:r>
    </w:p>
    <w:p w:rsidR="00723282" w:rsidRDefault="00723282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713136"/>
            <wp:effectExtent l="19050" t="0" r="3175" b="0"/>
            <wp:docPr id="2108654288" name="Рисунок 4" descr="C:\Users\user\AppData\Local\Packages\MicrosoftWindows.Client.CBS_cw5n1h2txyewy\TempState\ScreenClip\{B34E362A-1350-4F00-A335-FE272146588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Windows.Client.CBS_cw5n1h2txyewy\TempState\ScreenClip\{B34E362A-1350-4F00-A335-FE2721465889}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82" w:rsidRDefault="003137F2">
      <w:pPr>
        <w:rPr>
          <w:lang w:val="ro-MO"/>
        </w:rPr>
      </w:pPr>
      <w:r>
        <w:rPr>
          <w:lang w:val="ro-MO"/>
        </w:rPr>
        <w:t>Alegem aceasta optiune</w:t>
      </w:r>
    </w:p>
    <w:p w:rsidR="003137F2" w:rsidRDefault="003137F2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1714500" cy="1638300"/>
            <wp:effectExtent l="19050" t="0" r="0" b="0"/>
            <wp:docPr id="2108654289" name="Рисунок 5" descr="C:\Users\user\AppData\Local\Packages\MicrosoftWindows.Client.CBS_cw5n1h2txyewy\TempState\ScreenClip\{D2B4D618-860D-4800-8C7C-0F8145B7420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Windows.Client.CBS_cw5n1h2txyewy\TempState\ScreenClip\{D2B4D618-860D-4800-8C7C-0F8145B74202}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F2" w:rsidRDefault="003137F2">
      <w:pPr>
        <w:rPr>
          <w:lang w:val="ro-MO"/>
        </w:rPr>
      </w:pPr>
      <w:r>
        <w:rPr>
          <w:lang w:val="ro-MO"/>
        </w:rPr>
        <w:t>Rulam comanda in CloudShell pentru a asigura conectarea</w:t>
      </w:r>
    </w:p>
    <w:p w:rsidR="003137F2" w:rsidRDefault="003137F2">
      <w:pPr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172998"/>
            <wp:effectExtent l="19050" t="0" r="3175" b="0"/>
            <wp:docPr id="2108654290" name="Рисунок 6" descr="C:\Users\user\AppData\Local\Packages\MicrosoftWindows.Client.CBS_cw5n1h2txyewy\TempState\ScreenClip\{272F0112-A587-451A-A9DA-FB407B832D3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Windows.Client.CBS_cw5n1h2txyewy\TempState\ScreenClip\{272F0112-A587-451A-A9DA-FB407B832D36}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F2" w:rsidRDefault="001556A0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956761"/>
            <wp:effectExtent l="19050" t="0" r="3175" b="0"/>
            <wp:docPr id="2108654291" name="Рисунок 7" descr="C:\Users\user\AppData\Local\Packages\MicrosoftWindows.Client.CBS_cw5n1h2txyewy\TempState\ScreenClip\{2F2BCB5B-D218-4FD3-AE14-16907AB3D81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Windows.Client.CBS_cw5n1h2txyewy\TempState\ScreenClip\{2F2BCB5B-D218-4FD3-AE14-16907AB3D812}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A0" w:rsidRDefault="001556A0">
      <w:pPr>
        <w:rPr>
          <w:lang w:val="ro-MO"/>
        </w:rPr>
      </w:pPr>
    </w:p>
    <w:p w:rsidR="001556A0" w:rsidRDefault="001556A0">
      <w:pPr>
        <w:rPr>
          <w:lang w:val="ro-MO"/>
        </w:rPr>
      </w:pPr>
      <w:r>
        <w:rPr>
          <w:lang w:val="ro-MO"/>
        </w:rPr>
        <w:t xml:space="preserve">Comanda </w:t>
      </w:r>
      <w:r w:rsidRPr="001556A0">
        <w:rPr>
          <w:highlight w:val="yellow"/>
          <w:lang w:val="ro-MO"/>
        </w:rPr>
        <w:t>kubectl cluster info</w:t>
      </w:r>
      <w:r>
        <w:rPr>
          <w:lang w:val="ro-MO"/>
        </w:rPr>
        <w:t xml:space="preserve"> asigura că clusteru a fost conectat corect si toate IP serviciilor sunt disponibile.</w:t>
      </w:r>
    </w:p>
    <w:p w:rsidR="001556A0" w:rsidRDefault="001556A0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589041"/>
            <wp:effectExtent l="19050" t="0" r="3175" b="0"/>
            <wp:docPr id="2108654292" name="Рисунок 8" descr="C:\Users\user\AppData\Local\Packages\MicrosoftWindows.Client.CBS_cw5n1h2txyewy\TempState\ScreenClip\{4D85B939-A8E0-4F38-8EAD-242098996FF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Packages\MicrosoftWindows.Client.CBS_cw5n1h2txyewy\TempState\ScreenClip\{4D85B939-A8E0-4F38-8EAD-242098996FFF}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BD" w:rsidRPr="00DB64A3" w:rsidRDefault="001556A0" w:rsidP="0096229B">
      <w:pPr>
        <w:rPr>
          <w:lang w:val="ro-MO"/>
        </w:rPr>
      </w:pPr>
      <w:r w:rsidRPr="00627798">
        <w:rPr>
          <w:highlight w:val="yellow"/>
          <w:lang w:val="ro-MO"/>
        </w:rPr>
        <w:t>kubectl create deployment</w:t>
      </w:r>
    </w:p>
    <w:p w:rsidR="005438F8" w:rsidRDefault="00A94B35">
      <w:pPr>
        <w:rPr>
          <w:lang w:val="ro-MO"/>
        </w:rPr>
      </w:pPr>
      <w:r w:rsidRPr="00A94B35">
        <w:rPr>
          <w:highlight w:val="yellow"/>
          <w:lang w:val="ro-MO"/>
        </w:rPr>
        <w:t>kubectl get deployments</w:t>
      </w:r>
    </w:p>
    <w:p w:rsidR="00346261" w:rsidRDefault="00DB64A3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92095"/>
            <wp:effectExtent l="19050" t="0" r="3175" b="0"/>
            <wp:docPr id="2108654295" name="Рисунок 1" descr="C:\Users\user\AppData\Local\Packages\MicrosoftWindows.Client.CBS_cw5n1h2txyewy\TempState\ScreenClip\{3ACCD801-605A-4297-ABB7-A2D9B944418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Windows.Client.CBS_cw5n1h2txyewy\TempState\ScreenClip\{3ACCD801-605A-4297-ABB7-A2D9B9444189}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A3" w:rsidRDefault="00346261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796915" cy="223981"/>
            <wp:effectExtent l="19050" t="0" r="0" b="0"/>
            <wp:docPr id="21086542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96915" cy="22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4A3" w:rsidRDefault="00DB64A3">
      <w:pPr>
        <w:rPr>
          <w:lang w:val="ro-MO"/>
        </w:rPr>
      </w:pPr>
    </w:p>
    <w:p w:rsidR="00A94B35" w:rsidRDefault="00527253">
      <w:pPr>
        <w:rPr>
          <w:lang w:val="ro-MO"/>
        </w:rPr>
      </w:pPr>
      <w:r>
        <w:rPr>
          <w:lang w:val="ro-MO"/>
        </w:rPr>
        <w:t>Facem upload la fisiere din directorul propiectului</w:t>
      </w:r>
    </w:p>
    <w:p w:rsidR="00527253" w:rsidRDefault="00527253">
      <w:pPr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05100" cy="2926080"/>
            <wp:effectExtent l="19050" t="0" r="0" b="0"/>
            <wp:docPr id="2108654297" name="Рисунок 3" descr="C:\Users\user\AppData\Local\Packages\MicrosoftWindows.Client.CBS_cw5n1h2txyewy\TempState\ScreenClip\{2CE3AA35-3211-4E1A-83D2-F226F09F27E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Windows.Client.CBS_cw5n1h2txyewy\TempState\ScreenClip\{2CE3AA35-3211-4E1A-83D2-F226F09F27E6}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61" w:rsidRDefault="00527253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52468"/>
            <wp:effectExtent l="19050" t="0" r="3175" b="0"/>
            <wp:docPr id="2108654296" name="Рисунок 2" descr="C:\Users\user\AppData\Local\Packages\MicrosoftWindows.Client.CBS_cw5n1h2txyewy\TempState\ScreenClip\{199C250D-A5A7-44AC-9BC0-8D51DA0EF19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Windows.Client.CBS_cw5n1h2txyewy\TempState\ScreenClip\{199C250D-A5A7-44AC-9BC0-8D51DA0EF192}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61" w:rsidRDefault="00346261">
      <w:pPr>
        <w:rPr>
          <w:lang w:val="ro-MO"/>
        </w:rPr>
      </w:pPr>
      <w:r>
        <w:rPr>
          <w:lang w:val="ro-MO"/>
        </w:rPr>
        <w:t>Acum creem deployment cu deploy1.yml</w:t>
      </w:r>
    </w:p>
    <w:p w:rsidR="00346261" w:rsidRDefault="001C1498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273040" cy="2895600"/>
            <wp:effectExtent l="19050" t="0" r="3810" b="0"/>
            <wp:docPr id="2108654299" name="Рисунок 5" descr="C:\Users\user\AppData\Local\Packages\MicrosoftWindows.Client.CBS_cw5n1h2txyewy\TempState\ScreenClip\{F61BAD56-6DD9-40DD-B9DA-75EBD8C4F6A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Windows.Client.CBS_cw5n1h2txyewy\TempState\ScreenClip\{F61BAD56-6DD9-40DD-B9DA-75EBD8C4F6A1}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98" w:rsidRDefault="001C1498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547360" cy="274320"/>
            <wp:effectExtent l="19050" t="0" r="0" b="0"/>
            <wp:docPr id="2108654300" name="Рисунок 6" descr="C:\Users\user\AppData\Local\Packages\MicrosoftWindows.Client.CBS_cw5n1h2txyewy\TempState\ScreenClip\{82484BE5-0C6C-4864-B7D6-695BB9A38BC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Windows.Client.CBS_cw5n1h2txyewy\TempState\ScreenClip\{82484BE5-0C6C-4864-B7D6-695BB9A38BCF}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98" w:rsidRDefault="001C1498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440680" cy="739140"/>
            <wp:effectExtent l="19050" t="0" r="7620" b="0"/>
            <wp:docPr id="2108654301" name="Рисунок 7" descr="C:\Users\user\AppData\Local\Packages\MicrosoftWindows.Client.CBS_cw5n1h2txyewy\TempState\ScreenClip\{F4A74D1C-7A18-4301-B780-91B6357CD0B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Windows.Client.CBS_cw5n1h2txyewy\TempState\ScreenClip\{F4A74D1C-7A18-4301-B780-91B6357CD0B9}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98" w:rsidRDefault="001C1498">
      <w:pPr>
        <w:rPr>
          <w:lang w:val="ro-MO"/>
        </w:rPr>
      </w:pPr>
      <w:r>
        <w:rPr>
          <w:lang w:val="ro-MO"/>
        </w:rPr>
        <w:t>Creem si un serviciu de tip Load Balancer pentru a lansa aplicatia noastra:</w:t>
      </w:r>
      <w:r>
        <w:rPr>
          <w:lang w:val="ro-MO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5940425" cy="410734"/>
            <wp:effectExtent l="19050" t="0" r="3175" b="0"/>
            <wp:docPr id="2108654302" name="Рисунок 8" descr="C:\Users\user\AppData\Local\Packages\MicrosoftWindows.Client.CBS_cw5n1h2txyewy\TempState\ScreenClip\{3B11C821-C1E6-46D8-B3D5-AA85E4A5979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Packages\MicrosoftWindows.Client.CBS_cw5n1h2txyewy\TempState\ScreenClip\{3B11C821-C1E6-46D8-B3D5-AA85E4A59795}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98" w:rsidRDefault="001C1498">
      <w:pPr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50180" cy="403860"/>
            <wp:effectExtent l="19050" t="0" r="7620" b="0"/>
            <wp:docPr id="2108654303" name="Рисунок 9" descr="C:\Users\user\AppData\Local\Packages\MicrosoftWindows.Client.CBS_cw5n1h2txyewy\TempState\ScreenClip\{451D6929-EA90-48A0-B281-E9FA99FAC88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Packages\MicrosoftWindows.Client.CBS_cw5n1h2txyewy\TempState\ScreenClip\{451D6929-EA90-48A0-B281-E9FA99FAC881}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B4" w:rsidRDefault="00FD20B4">
      <w:pPr>
        <w:rPr>
          <w:lang w:val="ro-MO"/>
        </w:rPr>
      </w:pPr>
    </w:p>
    <w:p w:rsidR="00FD20B4" w:rsidRPr="00D32197" w:rsidRDefault="00D32197" w:rsidP="00D32197">
      <w:pPr>
        <w:jc w:val="center"/>
        <w:rPr>
          <w:b/>
          <w:sz w:val="24"/>
          <w:lang w:val="ro-MO"/>
        </w:rPr>
      </w:pPr>
      <w:r w:rsidRPr="00D32197">
        <w:rPr>
          <w:b/>
          <w:sz w:val="24"/>
          <w:lang w:val="ro-MO"/>
        </w:rPr>
        <w:t>Configurăm autoscalarea pe baza utilizării CPU pentru deployment-ul my-app-deployment folosind Kubernetes Horizontal Pod Autoscaler (HPA).</w:t>
      </w:r>
    </w:p>
    <w:p w:rsidR="00D32197" w:rsidRDefault="00095883" w:rsidP="00402664">
      <w:pPr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98014"/>
            <wp:effectExtent l="19050" t="0" r="3175" b="0"/>
            <wp:docPr id="32" name="Рисунок 10" descr="C:\Users\user\AppData\Local\Packages\MicrosoftWindows.Client.CBS_cw5n1h2txyewy\TempState\ScreenClip\{113CDCA1-B067-4B31-A130-BDC2C9D17BD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Packages\MicrosoftWindows.Client.CBS_cw5n1h2txyewy\TempState\ScreenClip\{113CDCA1-B067-4B31-A130-BDC2C9D17BDC}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83" w:rsidRPr="00095883" w:rsidRDefault="00095883" w:rsidP="00095883">
      <w:pPr>
        <w:pStyle w:val="ad"/>
        <w:rPr>
          <w:lang w:val="ro-MO"/>
        </w:rPr>
      </w:pPr>
      <w:r w:rsidRPr="00095883">
        <w:rPr>
          <w:lang w:val="ro-MO"/>
        </w:rPr>
        <w:t xml:space="preserve">gradinaru_madalina8@cloudshell:~ (ecstatic-gantry-442119-k4)$ </w:t>
      </w:r>
      <w:r w:rsidRPr="00095883">
        <w:rPr>
          <w:highlight w:val="yellow"/>
          <w:lang w:val="ro-MO"/>
        </w:rPr>
        <w:t>kubectl autoscale deployment/my-app-deployment --cpu-percent=15 --min=1 --max=10</w:t>
      </w:r>
    </w:p>
    <w:p w:rsidR="00D32197" w:rsidRPr="00095883" w:rsidRDefault="00095883" w:rsidP="00095883">
      <w:pPr>
        <w:pStyle w:val="ad"/>
        <w:rPr>
          <w:b/>
          <w:lang w:val="ro-MO"/>
        </w:rPr>
      </w:pPr>
      <w:r w:rsidRPr="00095883">
        <w:rPr>
          <w:b/>
          <w:lang w:val="ro-MO"/>
        </w:rPr>
        <w:t>horizontalpodautoscaler.autoscaling/my-app-deployment autoscaled</w:t>
      </w:r>
    </w:p>
    <w:p w:rsidR="00D32197" w:rsidRDefault="00D32197" w:rsidP="00D32197">
      <w:pPr>
        <w:rPr>
          <w:lang w:val="ro-MO"/>
        </w:rPr>
      </w:pPr>
    </w:p>
    <w:p w:rsidR="00095883" w:rsidRPr="00095883" w:rsidRDefault="00095883" w:rsidP="00095883">
      <w:pPr>
        <w:tabs>
          <w:tab w:val="left" w:pos="7272"/>
        </w:tabs>
        <w:rPr>
          <w:lang w:val="ro-MO"/>
        </w:rPr>
      </w:pPr>
      <w:r w:rsidRPr="00095883">
        <w:rPr>
          <w:b/>
          <w:lang w:val="ro-MO"/>
        </w:rPr>
        <w:t>--cpu-percent=15</w:t>
      </w:r>
      <w:r w:rsidRPr="00095883">
        <w:rPr>
          <w:lang w:val="ro-MO"/>
        </w:rPr>
        <w:t>: Autoscaler-ul va încerca să mențină utilizarea CPU-ului la aproximativ 15%. Dacă utilizarea CPU depășește această valoare pe un pod, Kubernetes va lansa mai multe poduri pentru a distribui încărcătura.</w:t>
      </w:r>
    </w:p>
    <w:p w:rsidR="00095883" w:rsidRPr="00095883" w:rsidRDefault="00095883" w:rsidP="00095883">
      <w:pPr>
        <w:tabs>
          <w:tab w:val="left" w:pos="7272"/>
        </w:tabs>
        <w:rPr>
          <w:lang w:val="ro-MO"/>
        </w:rPr>
      </w:pPr>
      <w:r w:rsidRPr="00095883">
        <w:rPr>
          <w:b/>
          <w:lang w:val="ro-MO"/>
        </w:rPr>
        <w:t>--min=1</w:t>
      </w:r>
      <w:r w:rsidRPr="00095883">
        <w:rPr>
          <w:lang w:val="ro-MO"/>
        </w:rPr>
        <w:t>: Numărul minim de poduri va fi 1. Dacă nu este necesară scalarea, rămâne un singur pod.</w:t>
      </w:r>
    </w:p>
    <w:p w:rsidR="00347B96" w:rsidRDefault="00095883" w:rsidP="00095883">
      <w:pPr>
        <w:tabs>
          <w:tab w:val="left" w:pos="7272"/>
        </w:tabs>
        <w:rPr>
          <w:lang w:val="ro-MO"/>
        </w:rPr>
      </w:pPr>
      <w:r w:rsidRPr="00095883">
        <w:rPr>
          <w:b/>
          <w:lang w:val="ro-MO"/>
        </w:rPr>
        <w:t>--max=10</w:t>
      </w:r>
      <w:r w:rsidRPr="00095883">
        <w:rPr>
          <w:lang w:val="ro-MO"/>
        </w:rPr>
        <w:t>: Numărul maxim de poduri poate ajunge până la 10, dacă este necesar, pentru a susține cerințele de trafic.</w:t>
      </w:r>
    </w:p>
    <w:p w:rsidR="00095883" w:rsidRDefault="00095883" w:rsidP="00095883">
      <w:pPr>
        <w:tabs>
          <w:tab w:val="left" w:pos="7272"/>
        </w:tabs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52226"/>
            <wp:effectExtent l="19050" t="0" r="3175" b="0"/>
            <wp:docPr id="33" name="Рисунок 11" descr="C:\Users\user\AppData\Local\Packages\MicrosoftWindows.Client.CBS_cw5n1h2txyewy\TempState\ScreenClip\{E2A56BA4-E161-4038-828D-86CDB6D567D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Packages\MicrosoftWindows.Client.CBS_cw5n1h2txyewy\TempState\ScreenClip\{E2A56BA4-E161-4038-828D-86CDB6D567D3}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83" w:rsidRPr="00095883" w:rsidRDefault="00095883" w:rsidP="00095883">
      <w:pPr>
        <w:pStyle w:val="ad"/>
        <w:rPr>
          <w:lang w:val="ro-MO"/>
        </w:rPr>
      </w:pPr>
      <w:r w:rsidRPr="00095883">
        <w:rPr>
          <w:b/>
          <w:lang w:val="ro-MO"/>
        </w:rPr>
        <w:t>TARGETS</w:t>
      </w:r>
      <w:r w:rsidRPr="00095883">
        <w:rPr>
          <w:lang w:val="ro-MO"/>
        </w:rPr>
        <w:t xml:space="preserve"> arată utilizarea </w:t>
      </w:r>
      <w:r w:rsidRPr="00095883">
        <w:rPr>
          <w:b/>
          <w:lang w:val="ro-MO"/>
        </w:rPr>
        <w:t>CPU</w:t>
      </w:r>
      <w:r w:rsidRPr="00095883">
        <w:rPr>
          <w:lang w:val="ro-MO"/>
        </w:rPr>
        <w:t xml:space="preserve"> țintită de </w:t>
      </w:r>
      <w:r w:rsidRPr="00095883">
        <w:rPr>
          <w:b/>
          <w:lang w:val="ro-MO"/>
        </w:rPr>
        <w:t>15%</w:t>
      </w:r>
      <w:r w:rsidRPr="00095883">
        <w:rPr>
          <w:lang w:val="ro-MO"/>
        </w:rPr>
        <w:t xml:space="preserve">. În cazul tău, valoarea este </w:t>
      </w:r>
      <w:r w:rsidRPr="00095883">
        <w:rPr>
          <w:b/>
          <w:lang w:val="ro-MO"/>
        </w:rPr>
        <w:t>&lt;unknown&gt;</w:t>
      </w:r>
      <w:r w:rsidRPr="00095883">
        <w:rPr>
          <w:lang w:val="ro-MO"/>
        </w:rPr>
        <w:t xml:space="preserve"> pentru că încă nu există date despre utilizarea CPU-ului.</w:t>
      </w:r>
    </w:p>
    <w:p w:rsidR="00095883" w:rsidRPr="00095883" w:rsidRDefault="00095883" w:rsidP="00095883">
      <w:pPr>
        <w:pStyle w:val="ad"/>
        <w:rPr>
          <w:lang w:val="ro-MO"/>
        </w:rPr>
      </w:pPr>
      <w:r w:rsidRPr="00095883">
        <w:rPr>
          <w:b/>
          <w:lang w:val="ro-MO"/>
        </w:rPr>
        <w:t>REPLICAS</w:t>
      </w:r>
      <w:r w:rsidRPr="00095883">
        <w:rPr>
          <w:lang w:val="ro-MO"/>
        </w:rPr>
        <w:t xml:space="preserve"> arată că, momentan, există </w:t>
      </w:r>
      <w:r w:rsidRPr="00095883">
        <w:rPr>
          <w:b/>
          <w:lang w:val="ro-MO"/>
        </w:rPr>
        <w:t>1 pod activ</w:t>
      </w:r>
      <w:r w:rsidRPr="00095883">
        <w:rPr>
          <w:lang w:val="ro-MO"/>
        </w:rPr>
        <w:t>.</w:t>
      </w:r>
    </w:p>
    <w:p w:rsidR="00095883" w:rsidRDefault="00095883" w:rsidP="00095883">
      <w:pPr>
        <w:pStyle w:val="ad"/>
        <w:rPr>
          <w:lang w:val="ro-MO"/>
        </w:rPr>
      </w:pPr>
      <w:r w:rsidRPr="00095883">
        <w:rPr>
          <w:b/>
          <w:lang w:val="ro-MO"/>
        </w:rPr>
        <w:t>MINPODS</w:t>
      </w:r>
      <w:r w:rsidRPr="00095883">
        <w:rPr>
          <w:lang w:val="ro-MO"/>
        </w:rPr>
        <w:t xml:space="preserve"> și </w:t>
      </w:r>
      <w:r w:rsidRPr="00095883">
        <w:rPr>
          <w:b/>
          <w:lang w:val="ro-MO"/>
        </w:rPr>
        <w:t>MAXPODS</w:t>
      </w:r>
      <w:r w:rsidRPr="00095883">
        <w:rPr>
          <w:lang w:val="ro-MO"/>
        </w:rPr>
        <w:t xml:space="preserve"> indică limitele de scalare: </w:t>
      </w:r>
      <w:r w:rsidRPr="00095883">
        <w:rPr>
          <w:b/>
          <w:lang w:val="ro-MO"/>
        </w:rPr>
        <w:t>1 pod minim</w:t>
      </w:r>
      <w:r w:rsidRPr="00095883">
        <w:rPr>
          <w:lang w:val="ro-MO"/>
        </w:rPr>
        <w:t xml:space="preserve"> și </w:t>
      </w:r>
      <w:r w:rsidRPr="00095883">
        <w:rPr>
          <w:b/>
          <w:lang w:val="ro-MO"/>
        </w:rPr>
        <w:t>10 poduri maxim</w:t>
      </w:r>
      <w:r w:rsidRPr="00095883">
        <w:rPr>
          <w:lang w:val="ro-MO"/>
        </w:rPr>
        <w:t>.</w:t>
      </w:r>
    </w:p>
    <w:p w:rsidR="00095883" w:rsidRDefault="00095883" w:rsidP="00095883">
      <w:pPr>
        <w:pStyle w:val="ad"/>
        <w:rPr>
          <w:lang w:val="ro-MO"/>
        </w:rPr>
      </w:pPr>
    </w:p>
    <w:p w:rsidR="00095883" w:rsidRDefault="00095883" w:rsidP="00095883">
      <w:pPr>
        <w:pStyle w:val="ad"/>
        <w:rPr>
          <w:b/>
          <w:lang w:val="ro-MO"/>
        </w:rPr>
      </w:pPr>
      <w:r w:rsidRPr="00095883">
        <w:rPr>
          <w:b/>
          <w:highlight w:val="yellow"/>
          <w:lang w:val="ro-MO"/>
        </w:rPr>
        <w:t>Testare</w:t>
      </w:r>
    </w:p>
    <w:p w:rsidR="0093140F" w:rsidRPr="0093140F" w:rsidRDefault="0093140F" w:rsidP="00095883">
      <w:pPr>
        <w:pStyle w:val="ad"/>
        <w:rPr>
          <w:lang w:val="ro-MO"/>
        </w:rPr>
      </w:pPr>
      <w:r w:rsidRPr="0093140F">
        <w:rPr>
          <w:lang w:val="ro-MO"/>
        </w:rPr>
        <w:t>Acest test face un număr mar</w:t>
      </w:r>
      <w:r>
        <w:rPr>
          <w:lang w:val="ro-MO"/>
        </w:rPr>
        <w:t>e de cereri HTTP la aplicație</w:t>
      </w:r>
      <w:r w:rsidRPr="0093140F">
        <w:rPr>
          <w:lang w:val="ro-MO"/>
        </w:rPr>
        <w:t xml:space="preserve"> pe portul 80 pentru a simula încărcătura (traficul HTTP). Cererile sunt făcute într-un interval foarte scurt (sleep .009), ceea ce provoacă o utilizare mare a CPU-ului pe podul curent.</w:t>
      </w:r>
    </w:p>
    <w:p w:rsidR="00095883" w:rsidRDefault="00095883" w:rsidP="00095883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928196"/>
            <wp:effectExtent l="19050" t="0" r="3175" b="0"/>
            <wp:docPr id="39" name="Рисунок 12" descr="C:\Users\user\AppData\Local\Packages\MicrosoftWindows.Client.CBS_cw5n1h2txyewy\TempState\ScreenClip\{F931160D-B04B-4259-9AF3-0B0918BD019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Packages\MicrosoftWindows.Client.CBS_cw5n1h2txyewy\TempState\ScreenClip\{F931160D-B04B-4259-9AF3-0B0918BD019F}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0F" w:rsidRDefault="000D4329" w:rsidP="00095883">
      <w:pPr>
        <w:pStyle w:val="ad"/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59970"/>
            <wp:effectExtent l="19050" t="0" r="3175" b="0"/>
            <wp:docPr id="40" name="Рисунок 13" descr="C:\Users\user\AppData\Local\Packages\MicrosoftWindows.Client.CBS_cw5n1h2txyewy\TempState\ScreenClip\{FEFA288E-A0A3-4902-9737-82626B4CD52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Packages\MicrosoftWindows.Client.CBS_cw5n1h2txyewy\TempState\ScreenClip\{FEFA288E-A0A3-4902-9737-82626B4CD526}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29" w:rsidRDefault="000D4329" w:rsidP="00095883">
      <w:pPr>
        <w:pStyle w:val="ad"/>
        <w:rPr>
          <w:lang w:val="ro-MO"/>
        </w:rPr>
      </w:pPr>
    </w:p>
    <w:p w:rsidR="000D4329" w:rsidRDefault="000D4329" w:rsidP="00095883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157421"/>
            <wp:effectExtent l="19050" t="0" r="3175" b="0"/>
            <wp:docPr id="41" name="Рисунок 14" descr="C:\Users\user\AppData\Local\Packages\MicrosoftWindows.Client.CBS_cw5n1h2txyewy\TempState\ScreenClip\{2CF2FC33-13E6-4F67-9E76-4E6BF84270C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Packages\MicrosoftWindows.Client.CBS_cw5n1h2txyewy\TempState\ScreenClip\{2CF2FC33-13E6-4F67-9E76-4E6BF84270CB}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9D" w:rsidRDefault="00DD769D" w:rsidP="00095883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209540" cy="1905000"/>
            <wp:effectExtent l="19050" t="0" r="0" b="0"/>
            <wp:docPr id="42" name="Рисунок 15" descr="C:\Users\user\AppData\Local\Packages\MicrosoftWindows.Client.CBS_cw5n1h2txyewy\TempState\ScreenClip\{AB765369-AF7B-4C39-8551-F41530AFE9E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Packages\MicrosoftWindows.Client.CBS_cw5n1h2txyewy\TempState\ScreenClip\{AB765369-AF7B-4C39-8551-F41530AFE9E3}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9D" w:rsidRDefault="00DD769D" w:rsidP="00095883">
      <w:pPr>
        <w:pStyle w:val="ad"/>
        <w:rPr>
          <w:lang w:val="ro-MO"/>
        </w:rPr>
      </w:pPr>
    </w:p>
    <w:p w:rsidR="00DD769D" w:rsidRDefault="00BC3AD3" w:rsidP="00095883">
      <w:pPr>
        <w:pStyle w:val="ad"/>
        <w:rPr>
          <w:lang w:val="ro-MO"/>
        </w:rPr>
      </w:pPr>
      <w:r>
        <w:rPr>
          <w:lang w:val="ro-MO"/>
        </w:rPr>
        <w:t>Ștergem clusterul</w:t>
      </w:r>
    </w:p>
    <w:p w:rsidR="00BC3AD3" w:rsidRDefault="00BC3AD3" w:rsidP="00095883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898303"/>
            <wp:effectExtent l="19050" t="0" r="3175" b="0"/>
            <wp:docPr id="43" name="Рисунок 16" descr="C:\Users\user\AppData\Local\Packages\MicrosoftWindows.Client.CBS_cw5n1h2txyewy\TempState\ScreenClip\{A54C86E3-60E7-4F49-93A0-143F5CE91E1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Packages\MicrosoftWindows.Client.CBS_cw5n1h2txyewy\TempState\ScreenClip\{A54C86E3-60E7-4F49-93A0-143F5CE91E1A}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D3" w:rsidRDefault="00BC3AD3" w:rsidP="00095883">
      <w:pPr>
        <w:pStyle w:val="ad"/>
        <w:rPr>
          <w:lang w:val="ro-MO"/>
        </w:rPr>
      </w:pPr>
    </w:p>
    <w:p w:rsidR="005A4A47" w:rsidRDefault="005A4A47" w:rsidP="00095883">
      <w:pPr>
        <w:pStyle w:val="ad"/>
        <w:rPr>
          <w:lang w:val="ro-MO"/>
        </w:rPr>
      </w:pPr>
      <w:r>
        <w:rPr>
          <w:lang w:val="ro-MO"/>
        </w:rPr>
        <w:br/>
      </w:r>
    </w:p>
    <w:p w:rsidR="005A4A47" w:rsidRDefault="005A4A47">
      <w:pPr>
        <w:rPr>
          <w:lang w:val="ro-MO"/>
        </w:rPr>
      </w:pPr>
      <w:r>
        <w:rPr>
          <w:lang w:val="ro-MO"/>
        </w:rPr>
        <w:br w:type="page"/>
      </w:r>
    </w:p>
    <w:p w:rsidR="005A4A47" w:rsidRPr="0098474F" w:rsidRDefault="00A53AB3" w:rsidP="0098474F">
      <w:pPr>
        <w:pStyle w:val="ad"/>
        <w:jc w:val="center"/>
        <w:rPr>
          <w:b/>
          <w:sz w:val="40"/>
          <w:lang w:val="ro-MO"/>
        </w:rPr>
      </w:pPr>
      <w:r w:rsidRPr="0098474F">
        <w:rPr>
          <w:b/>
          <w:sz w:val="40"/>
          <w:highlight w:val="yellow"/>
          <w:lang w:val="ro-MO"/>
        </w:rPr>
        <w:lastRenderedPageBreak/>
        <w:t>Exemplul 2:</w:t>
      </w:r>
    </w:p>
    <w:p w:rsidR="00751917" w:rsidRPr="00A53AB3" w:rsidRDefault="00751917" w:rsidP="00095883">
      <w:pPr>
        <w:pStyle w:val="ad"/>
        <w:rPr>
          <w:b/>
          <w:lang w:val="ro-MO"/>
        </w:rPr>
      </w:pPr>
    </w:p>
    <w:p w:rsidR="00A53AB3" w:rsidRDefault="00A53AB3" w:rsidP="00095883">
      <w:pPr>
        <w:pStyle w:val="ad"/>
        <w:rPr>
          <w:lang w:val="ro-MO"/>
        </w:rPr>
      </w:pPr>
      <w:r>
        <w:rPr>
          <w:lang w:val="ro-MO"/>
        </w:rPr>
        <w:t>Utilizăm fișierele din lab2</w:t>
      </w:r>
      <w:r>
        <w:rPr>
          <w:lang w:val="ro-MO"/>
        </w:rPr>
        <w:br/>
        <w:t>Dockerfile</w:t>
      </w:r>
    </w:p>
    <w:p w:rsidR="00A53AB3" w:rsidRDefault="00A53AB3" w:rsidP="00095883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863581"/>
            <wp:effectExtent l="19050" t="0" r="3175" b="0"/>
            <wp:docPr id="7" name="Рисунок 1" descr="C:\Users\user\AppData\Local\Packages\MicrosoftWindows.Client.CBS_cw5n1h2txyewy\TempState\ScreenClip\{D6086F52-A51A-48C6-A1F3-8545BF44DCC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Windows.Client.CBS_cw5n1h2txyewy\TempState\ScreenClip\{D6086F52-A51A-48C6-A1F3-8545BF44DCC0}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B3" w:rsidRDefault="00A53AB3" w:rsidP="00095883">
      <w:pPr>
        <w:pStyle w:val="ad"/>
        <w:rPr>
          <w:lang w:val="ro-MO"/>
        </w:rPr>
      </w:pPr>
    </w:p>
    <w:p w:rsidR="00A53AB3" w:rsidRDefault="00A53AB3" w:rsidP="00095883">
      <w:pPr>
        <w:pStyle w:val="ad"/>
        <w:rPr>
          <w:lang w:val="ro-MO"/>
        </w:rPr>
      </w:pPr>
      <w:r>
        <w:rPr>
          <w:lang w:val="ro-MO"/>
        </w:rPr>
        <w:t>server2.js</w:t>
      </w:r>
    </w:p>
    <w:p w:rsidR="00A53AB3" w:rsidRDefault="00A53AB3" w:rsidP="00095883">
      <w:pPr>
        <w:pStyle w:val="ad"/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959967"/>
            <wp:effectExtent l="19050" t="0" r="3175" b="0"/>
            <wp:docPr id="13" name="Рисунок 2" descr="C:\Users\user\AppData\Local\Packages\MicrosoftWindows.Client.CBS_cw5n1h2txyewy\TempState\ScreenClip\{F21FE86C-1311-4966-9D97-65C95D223A0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Windows.Client.CBS_cw5n1h2txyewy\TempState\ScreenClip\{F21FE86C-1311-4966-9D97-65C95D223A06}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B3" w:rsidRDefault="00A53AB3" w:rsidP="00095883">
      <w:pPr>
        <w:pStyle w:val="ad"/>
        <w:rPr>
          <w:lang w:val="ro-MO"/>
        </w:rPr>
      </w:pPr>
    </w:p>
    <w:p w:rsidR="00A53AB3" w:rsidRDefault="00166C49" w:rsidP="00095883">
      <w:pPr>
        <w:pStyle w:val="ad"/>
        <w:rPr>
          <w:lang w:val="ro-MO"/>
        </w:rPr>
      </w:pPr>
      <w:r>
        <w:rPr>
          <w:lang w:val="ro-MO"/>
        </w:rPr>
        <w:t>construim imaginea cu docker build .</w:t>
      </w:r>
    </w:p>
    <w:p w:rsidR="00166C49" w:rsidRDefault="004D3FEE" w:rsidP="00095883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677033"/>
            <wp:effectExtent l="19050" t="0" r="3175" b="0"/>
            <wp:docPr id="58" name="Рисунок 35" descr="C:\Users\user\AppData\Local\Packages\MicrosoftWindows.Client.CBS_cw5n1h2txyewy\TempState\ScreenClip\{85A799AD-CC4D-400E-8238-EAB77B52794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Packages\MicrosoftWindows.Client.CBS_cw5n1h2txyewy\TempState\ScreenClip\{85A799AD-CC4D-400E-8238-EAB77B527942}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49" w:rsidRDefault="00270822" w:rsidP="00095883">
      <w:pPr>
        <w:pStyle w:val="ad"/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12918"/>
            <wp:effectExtent l="19050" t="0" r="3175" b="0"/>
            <wp:docPr id="15" name="Рисунок 4" descr="C:\Users\user\AppData\Local\Packages\MicrosoftWindows.Client.CBS_cw5n1h2txyewy\TempState\ScreenClip\{411800CE-48B9-40C6-865C-0F6165835CB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Windows.Client.CBS_cw5n1h2txyewy\TempState\ScreenClip\{411800CE-48B9-40C6-865C-0F6165835CB2}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22" w:rsidRDefault="00270822" w:rsidP="00095883">
      <w:pPr>
        <w:pStyle w:val="ad"/>
        <w:rPr>
          <w:lang w:val="ro-MO"/>
        </w:rPr>
      </w:pPr>
      <w:r>
        <w:rPr>
          <w:lang w:val="ro-MO"/>
        </w:rPr>
        <w:t>Îi atribui un tag și îi fac push pe Docker HUB</w:t>
      </w:r>
    </w:p>
    <w:p w:rsidR="00270822" w:rsidRDefault="004D3FEE" w:rsidP="00095883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715198"/>
            <wp:effectExtent l="19050" t="0" r="3175" b="0"/>
            <wp:docPr id="59" name="Рисунок 36" descr="C:\Users\user\AppData\Local\Packages\MicrosoftWindows.Client.CBS_cw5n1h2txyewy\TempState\ScreenClip\{286AD2FA-8A6F-4BCF-BB6E-BE30D47591B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Packages\MicrosoftWindows.Client.CBS_cw5n1h2txyewy\TempState\ScreenClip\{286AD2FA-8A6F-4BCF-BB6E-BE30D47591BE}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22" w:rsidRDefault="00270822" w:rsidP="00095883">
      <w:pPr>
        <w:pStyle w:val="ad"/>
        <w:rPr>
          <w:lang w:val="ro-MO"/>
        </w:rPr>
      </w:pPr>
    </w:p>
    <w:p w:rsidR="00270822" w:rsidRDefault="000C16D5" w:rsidP="00095883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57680"/>
            <wp:effectExtent l="19050" t="0" r="3175" b="0"/>
            <wp:docPr id="18" name="Рисунок 6" descr="C:\Users\user\AppData\Local\Packages\MicrosoftWindows.Client.CBS_cw5n1h2txyewy\TempState\ScreenClip\{59488756-9DEB-4FBB-ABFF-D2515008464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Windows.Client.CBS_cw5n1h2txyewy\TempState\ScreenClip\{59488756-9DEB-4FBB-ABFF-D25150084642}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D5" w:rsidRDefault="000C16D5" w:rsidP="00095883">
      <w:pPr>
        <w:pStyle w:val="ad"/>
        <w:rPr>
          <w:lang w:val="ro-MO"/>
        </w:rPr>
      </w:pPr>
    </w:p>
    <w:p w:rsidR="0080548C" w:rsidRDefault="0080548C" w:rsidP="00095883">
      <w:pPr>
        <w:pStyle w:val="ad"/>
        <w:rPr>
          <w:lang w:val="ro-MO"/>
        </w:rPr>
      </w:pPr>
      <w:r>
        <w:rPr>
          <w:lang w:val="ro-MO"/>
        </w:rPr>
        <w:t>Deci, imaginea a fost creată cu succes.</w:t>
      </w:r>
      <w:r>
        <w:rPr>
          <w:lang w:val="ro-MO"/>
        </w:rPr>
        <w:br/>
      </w:r>
    </w:p>
    <w:p w:rsidR="00A61677" w:rsidRDefault="00A61677" w:rsidP="00095883">
      <w:pPr>
        <w:pStyle w:val="ad"/>
        <w:rPr>
          <w:lang w:val="ro-MO"/>
        </w:rPr>
      </w:pPr>
      <w:r>
        <w:rPr>
          <w:lang w:val="ro-MO"/>
        </w:rPr>
        <w:t>Descriem fișierul deploy1.yml pentru a putea in baza lui și a imaginii  să creem un deployment.</w:t>
      </w:r>
    </w:p>
    <w:p w:rsidR="00A61677" w:rsidRDefault="00A61677" w:rsidP="00095883">
      <w:pPr>
        <w:pStyle w:val="ad"/>
        <w:rPr>
          <w:lang w:val="ro-MO"/>
        </w:rPr>
      </w:pPr>
    </w:p>
    <w:p w:rsidR="0080548C" w:rsidRDefault="0080548C" w:rsidP="00095883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613871"/>
            <wp:effectExtent l="19050" t="0" r="3175" b="0"/>
            <wp:docPr id="19" name="Рисунок 7" descr="C:\Users\user\AppData\Local\Packages\MicrosoftWindows.Client.CBS_cw5n1h2txyewy\TempState\ScreenClip\{5DF864E7-37B9-427C-A471-EB90E3FC020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Windows.Client.CBS_cw5n1h2txyewy\TempState\ScreenClip\{5DF864E7-37B9-427C-A471-EB90E3FC020F}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8C" w:rsidRDefault="0080548C" w:rsidP="00095883">
      <w:pPr>
        <w:pStyle w:val="ad"/>
        <w:rPr>
          <w:lang w:val="ro-MO"/>
        </w:rPr>
      </w:pPr>
    </w:p>
    <w:p w:rsidR="00A61677" w:rsidRDefault="00A61677" w:rsidP="00095883">
      <w:pPr>
        <w:pStyle w:val="ad"/>
        <w:rPr>
          <w:lang w:val="ro-MO"/>
        </w:rPr>
      </w:pPr>
      <w:r>
        <w:rPr>
          <w:lang w:val="ro-MO"/>
        </w:rPr>
        <w:lastRenderedPageBreak/>
        <w:t>Facem upload pentru fisierele din directorul de lucru pe Google Cloud din Shell.</w:t>
      </w:r>
      <w:r>
        <w:rPr>
          <w:lang w:val="ro-MO"/>
        </w:rPr>
        <w:br/>
      </w:r>
      <w:r w:rsidR="004D3FEE">
        <w:rPr>
          <w:noProof/>
          <w:lang w:val="ru-RU" w:eastAsia="ru-RU"/>
        </w:rPr>
        <w:drawing>
          <wp:inline distT="0" distB="0" distL="0" distR="0">
            <wp:extent cx="2863850" cy="1901211"/>
            <wp:effectExtent l="19050" t="0" r="0" b="0"/>
            <wp:docPr id="60" name="Рисунок 37" descr="C:\Users\user\AppData\Local\Packages\MicrosoftWindows.Client.CBS_cw5n1h2txyewy\TempState\ScreenClip\{2F050ABE-747B-40B0-A302-03E0B3F56FF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Packages\MicrosoftWindows.Client.CBS_cw5n1h2txyewy\TempState\ScreenClip\{2F050ABE-747B-40B0-A302-03E0B3F56FF1}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0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7" w:rsidRDefault="00A61677" w:rsidP="00095883">
      <w:pPr>
        <w:pStyle w:val="ad"/>
        <w:rPr>
          <w:lang w:val="ro-MO"/>
        </w:rPr>
      </w:pPr>
    </w:p>
    <w:p w:rsidR="00A61677" w:rsidRDefault="00A61677" w:rsidP="00095883">
      <w:pPr>
        <w:pStyle w:val="ad"/>
        <w:rPr>
          <w:noProof/>
          <w:lang w:val="ro-MO" w:eastAsia="ru-RU"/>
        </w:rPr>
      </w:pPr>
      <w:r>
        <w:rPr>
          <w:lang w:val="ro-MO"/>
        </w:rPr>
        <w:t>Creem deploymentul si verificăm succesul creării</w:t>
      </w:r>
      <w:r>
        <w:rPr>
          <w:lang w:val="ro-MO"/>
        </w:rPr>
        <w:br/>
      </w:r>
      <w:r w:rsidR="004D3FEE">
        <w:rPr>
          <w:noProof/>
          <w:lang w:val="ru-RU" w:eastAsia="ru-RU"/>
        </w:rPr>
        <w:drawing>
          <wp:inline distT="0" distB="0" distL="0" distR="0">
            <wp:extent cx="5543550" cy="990600"/>
            <wp:effectExtent l="19050" t="0" r="0" b="0"/>
            <wp:docPr id="61" name="Рисунок 38" descr="C:\Users\user\AppData\Local\Packages\MicrosoftWindows.Client.CBS_cw5n1h2txyewy\TempState\ScreenClip\{2D2901D3-8D0A-4A95-A8A7-C3D8B740090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Packages\MicrosoftWindows.Client.CBS_cw5n1h2txyewy\TempState\ScreenClip\{2D2901D3-8D0A-4A95-A8A7-C3D8B740090A}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EE" w:rsidRPr="004D3FEE" w:rsidRDefault="004D3FEE" w:rsidP="00095883">
      <w:pPr>
        <w:pStyle w:val="ad"/>
        <w:rPr>
          <w:lang w:val="ro-MO"/>
        </w:rPr>
      </w:pPr>
    </w:p>
    <w:p w:rsidR="00A61677" w:rsidRDefault="00775BD9" w:rsidP="00095883">
      <w:pPr>
        <w:pStyle w:val="ad"/>
        <w:rPr>
          <w:lang w:val="ro-MO"/>
        </w:rPr>
      </w:pPr>
      <w:r>
        <w:rPr>
          <w:lang w:val="ro-MO"/>
        </w:rPr>
        <w:t>Pentru acest deployment setam resoursele din linia de comanda</w:t>
      </w:r>
      <w:r>
        <w:rPr>
          <w:lang w:val="ro-MO"/>
        </w:rPr>
        <w:br/>
      </w:r>
      <w:r w:rsidR="004D3FEE">
        <w:rPr>
          <w:noProof/>
          <w:lang w:val="ru-RU" w:eastAsia="ru-RU"/>
        </w:rPr>
        <w:drawing>
          <wp:inline distT="0" distB="0" distL="0" distR="0">
            <wp:extent cx="5940425" cy="293552"/>
            <wp:effectExtent l="19050" t="0" r="3175" b="0"/>
            <wp:docPr id="62" name="Рисунок 39" descr="C:\Users\user\AppData\Local\Packages\MicrosoftWindows.Client.CBS_cw5n1h2txyewy\TempState\ScreenClip\{0D7EE04C-6495-40F2-9B51-EE5C33F4379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Packages\MicrosoftWindows.Client.CBS_cw5n1h2txyewy\TempState\ScreenClip\{0D7EE04C-6495-40F2-9B51-EE5C33F43799}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EE" w:rsidRDefault="004D3FEE" w:rsidP="00095883">
      <w:pPr>
        <w:pStyle w:val="ad"/>
        <w:rPr>
          <w:lang w:val="ro-MO"/>
        </w:rPr>
      </w:pPr>
    </w:p>
    <w:p w:rsidR="00775BD9" w:rsidRDefault="00775BD9" w:rsidP="00095883">
      <w:pPr>
        <w:pStyle w:val="ad"/>
        <w:rPr>
          <w:lang w:val="ro-MO"/>
        </w:rPr>
      </w:pPr>
      <w:r>
        <w:rPr>
          <w:lang w:val="ro-MO"/>
        </w:rPr>
        <w:t>Verificăm</w:t>
      </w:r>
      <w:r>
        <w:rPr>
          <w:lang w:val="ro-MO"/>
        </w:rPr>
        <w:br/>
      </w:r>
      <w:r w:rsidR="004D3FEE">
        <w:rPr>
          <w:noProof/>
          <w:lang w:val="ru-RU" w:eastAsia="ru-RU"/>
        </w:rPr>
        <w:drawing>
          <wp:inline distT="0" distB="0" distL="0" distR="0">
            <wp:extent cx="5940425" cy="4221811"/>
            <wp:effectExtent l="19050" t="0" r="3175" b="0"/>
            <wp:docPr id="63" name="Рисунок 40" descr="C:\Users\user\AppData\Local\Packages\MicrosoftWindows.Client.CBS_cw5n1h2txyewy\TempState\ScreenClip\{911952D3-20BB-467E-A4BE-EEFD7C63FE3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Packages\MicrosoftWindows.Client.CBS_cw5n1h2txyewy\TempState\ScreenClip\{911952D3-20BB-467E-A4BE-EEFD7C63FE33}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BD9" w:rsidRDefault="00775BD9" w:rsidP="00095883">
      <w:pPr>
        <w:pStyle w:val="ad"/>
        <w:rPr>
          <w:lang w:val="ro-MO"/>
        </w:rPr>
      </w:pPr>
    </w:p>
    <w:p w:rsidR="00775BD9" w:rsidRDefault="00775BD9" w:rsidP="00095883">
      <w:pPr>
        <w:pStyle w:val="ad"/>
        <w:rPr>
          <w:lang w:val="ro-MO"/>
        </w:rPr>
      </w:pPr>
      <w:r>
        <w:rPr>
          <w:lang w:val="ro-MO"/>
        </w:rPr>
        <w:t xml:space="preserve">Urmează să facem </w:t>
      </w:r>
      <w:r w:rsidRPr="00665EF9">
        <w:rPr>
          <w:highlight w:val="yellow"/>
          <w:lang w:val="ro-MO"/>
        </w:rPr>
        <w:t>autoscalarea</w:t>
      </w:r>
    </w:p>
    <w:p w:rsidR="00775BD9" w:rsidRDefault="00775BD9" w:rsidP="00095883">
      <w:pPr>
        <w:pStyle w:val="ad"/>
        <w:rPr>
          <w:lang w:val="ro-MO"/>
        </w:rPr>
      </w:pPr>
    </w:p>
    <w:p w:rsidR="00775BD9" w:rsidRDefault="004D3FEE" w:rsidP="00095883">
      <w:pPr>
        <w:pStyle w:val="ad"/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81335"/>
            <wp:effectExtent l="19050" t="0" r="3175" b="0"/>
            <wp:docPr id="2108654304" name="Рисунок 41" descr="C:\Users\user\AppData\Local\Packages\MicrosoftWindows.Client.CBS_cw5n1h2txyewy\TempState\ScreenClip\{9C47D493-AA76-4DE2-9D4E-DCE50C7FFC5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Packages\MicrosoftWindows.Client.CBS_cw5n1h2txyewy\TempState\ScreenClip\{9C47D493-AA76-4DE2-9D4E-DCE50C7FFC55}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BD9" w:rsidRPr="00775BD9" w:rsidRDefault="00775BD9" w:rsidP="00775BD9">
      <w:pPr>
        <w:pStyle w:val="ad"/>
        <w:rPr>
          <w:lang w:val="ro-MO"/>
        </w:rPr>
      </w:pPr>
      <w:r w:rsidRPr="00775BD9">
        <w:rPr>
          <w:b/>
          <w:lang w:val="ro-MO"/>
        </w:rPr>
        <w:t>--cpu-percent=15</w:t>
      </w:r>
      <w:r w:rsidRPr="00775BD9">
        <w:rPr>
          <w:lang w:val="ro-MO"/>
        </w:rPr>
        <w:t xml:space="preserve">: </w:t>
      </w:r>
      <w:r>
        <w:rPr>
          <w:lang w:val="ro-MO"/>
        </w:rPr>
        <w:tab/>
      </w:r>
      <w:r w:rsidRPr="00775BD9">
        <w:rPr>
          <w:lang w:val="ro-MO"/>
        </w:rPr>
        <w:t>Setează pragul de utilizare a CPU la 15%. Dacă utilizarea CPU depășește acest procent, HPA va crea mai multe replici pentru a reduce încărcătura pe fiecare pod.</w:t>
      </w:r>
    </w:p>
    <w:p w:rsidR="00775BD9" w:rsidRPr="00775BD9" w:rsidRDefault="00775BD9" w:rsidP="00775BD9">
      <w:pPr>
        <w:pStyle w:val="ad"/>
        <w:rPr>
          <w:lang w:val="ro-MO"/>
        </w:rPr>
      </w:pPr>
      <w:r w:rsidRPr="00775BD9">
        <w:rPr>
          <w:b/>
          <w:lang w:val="ro-MO"/>
        </w:rPr>
        <w:t>--min=1</w:t>
      </w:r>
      <w:r w:rsidRPr="00775BD9">
        <w:rPr>
          <w:lang w:val="ro-MO"/>
        </w:rPr>
        <w:t xml:space="preserve">: </w:t>
      </w:r>
      <w:r>
        <w:rPr>
          <w:lang w:val="ro-MO"/>
        </w:rPr>
        <w:tab/>
      </w:r>
      <w:r>
        <w:rPr>
          <w:lang w:val="ro-MO"/>
        </w:rPr>
        <w:tab/>
      </w:r>
      <w:r w:rsidRPr="00775BD9">
        <w:rPr>
          <w:lang w:val="ro-MO"/>
        </w:rPr>
        <w:t>Setează numărul minim de replici la 1, ceea ce înseamnă că dacă utilizarea CPU este sub pragul setat, va rămâne cel puțin un pod.</w:t>
      </w:r>
    </w:p>
    <w:p w:rsidR="00775BD9" w:rsidRDefault="00775BD9" w:rsidP="00775BD9">
      <w:pPr>
        <w:pStyle w:val="ad"/>
        <w:rPr>
          <w:lang w:val="ro-MO"/>
        </w:rPr>
      </w:pPr>
      <w:r w:rsidRPr="00775BD9">
        <w:rPr>
          <w:b/>
          <w:lang w:val="ro-MO"/>
        </w:rPr>
        <w:t>--max=18</w:t>
      </w:r>
      <w:r w:rsidRPr="00775BD9">
        <w:rPr>
          <w:lang w:val="ro-MO"/>
        </w:rPr>
        <w:t xml:space="preserve">: </w:t>
      </w:r>
      <w:r>
        <w:rPr>
          <w:lang w:val="ro-MO"/>
        </w:rPr>
        <w:tab/>
      </w:r>
      <w:r>
        <w:rPr>
          <w:lang w:val="ro-MO"/>
        </w:rPr>
        <w:tab/>
      </w:r>
      <w:r w:rsidRPr="00775BD9">
        <w:rPr>
          <w:lang w:val="ro-MO"/>
        </w:rPr>
        <w:t>Setează numărul maxim de replici la 18, ceea ce înseamnă că HPA nu va crea mai multe de 18 replici, indiferent de cerințele de scalare.</w:t>
      </w:r>
    </w:p>
    <w:p w:rsidR="00665EF9" w:rsidRDefault="00665EF9" w:rsidP="00775BD9">
      <w:pPr>
        <w:pStyle w:val="ad"/>
        <w:rPr>
          <w:lang w:val="ro-MO"/>
        </w:rPr>
      </w:pPr>
    </w:p>
    <w:p w:rsidR="00665EF9" w:rsidRDefault="00665EF9" w:rsidP="00775BD9">
      <w:pPr>
        <w:pStyle w:val="ad"/>
        <w:rPr>
          <w:lang w:val="ro-MO"/>
        </w:rPr>
      </w:pPr>
      <w:r>
        <w:rPr>
          <w:lang w:val="ro-MO"/>
        </w:rPr>
        <w:t>Lansăm un serviciu in baza deploymentului</w:t>
      </w:r>
    </w:p>
    <w:p w:rsidR="00665EF9" w:rsidRDefault="00EA711C" w:rsidP="00775BD9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43129"/>
            <wp:effectExtent l="19050" t="0" r="3175" b="0"/>
            <wp:docPr id="2108654305" name="Рисунок 42" descr="C:\Users\user\AppData\Local\Packages\MicrosoftWindows.Client.CBS_cw5n1h2txyewy\TempState\ScreenClip\{E2E08E5C-E6BB-47B2-A1EE-59D81357241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Packages\MicrosoftWindows.Client.CBS_cw5n1h2txyewy\TempState\ScreenClip\{E2E08E5C-E6BB-47B2-A1EE-59D81357241C}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A24">
        <w:rPr>
          <w:lang w:val="ro-MO"/>
        </w:rPr>
        <w:br/>
        <w:t>Obținem IP-</w:t>
      </w:r>
      <w:r w:rsidR="00665EF9">
        <w:rPr>
          <w:lang w:val="ro-MO"/>
        </w:rPr>
        <w:t>ul extern</w:t>
      </w:r>
    </w:p>
    <w:p w:rsidR="00665EF9" w:rsidRDefault="00EA711C" w:rsidP="00775BD9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060950" cy="501650"/>
            <wp:effectExtent l="19050" t="0" r="6350" b="0"/>
            <wp:docPr id="2108654306" name="Рисунок 43" descr="C:\Users\user\AppData\Local\Packages\MicrosoftWindows.Client.CBS_cw5n1h2txyewy\TempState\ScreenClip\{41181662-28EC-4173-9C90-58E20F642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Packages\MicrosoftWindows.Client.CBS_cw5n1h2txyewy\TempState\ScreenClip\{41181662-28EC-4173-9C90-58E20F6423A3}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F9" w:rsidRDefault="00665EF9" w:rsidP="00775BD9">
      <w:pPr>
        <w:pStyle w:val="ad"/>
        <w:rPr>
          <w:lang w:val="ro-MO"/>
        </w:rPr>
      </w:pPr>
    </w:p>
    <w:p w:rsidR="00FB5655" w:rsidRDefault="00665EF9" w:rsidP="00775BD9">
      <w:pPr>
        <w:pStyle w:val="ad"/>
        <w:rPr>
          <w:lang w:val="ro-MO"/>
        </w:rPr>
      </w:pPr>
      <w:r>
        <w:rPr>
          <w:lang w:val="ro-MO"/>
        </w:rPr>
        <w:t>Lansăm aplicația și îi atribuim mai multe r</w:t>
      </w:r>
      <w:r w:rsidR="00EA6138">
        <w:rPr>
          <w:lang w:val="ro-MO"/>
        </w:rPr>
        <w:t>e</w:t>
      </w:r>
      <w:r>
        <w:rPr>
          <w:lang w:val="ro-MO"/>
        </w:rPr>
        <w:t>questuri</w:t>
      </w:r>
    </w:p>
    <w:p w:rsidR="00FB5655" w:rsidRDefault="00FB5655" w:rsidP="00775BD9">
      <w:pPr>
        <w:pStyle w:val="ad"/>
        <w:rPr>
          <w:lang w:val="ro-MO"/>
        </w:rPr>
      </w:pPr>
    </w:p>
    <w:p w:rsidR="00FB5655" w:rsidRDefault="00FB5655" w:rsidP="00775BD9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45448"/>
            <wp:effectExtent l="19050" t="0" r="3175" b="0"/>
            <wp:docPr id="2108654310" name="Рисунок 47" descr="C:\Users\user\AppData\Local\Packages\MicrosoftWindows.Client.CBS_cw5n1h2txyewy\TempState\ScreenClip\{753BCCE4-F986-428D-B72A-F58937D405D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Packages\MicrosoftWindows.Client.CBS_cw5n1h2txyewy\TempState\ScreenClip\{753BCCE4-F986-428D-B72A-F58937D405D2}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55" w:rsidRDefault="00FB5655" w:rsidP="00775BD9">
      <w:pPr>
        <w:pStyle w:val="ad"/>
        <w:rPr>
          <w:lang w:val="ro-MO"/>
        </w:rPr>
      </w:pPr>
    </w:p>
    <w:p w:rsidR="00FB5655" w:rsidRDefault="003D25D9" w:rsidP="00775BD9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3283585" cy="478155"/>
            <wp:effectExtent l="19050" t="0" r="0" b="0"/>
            <wp:docPr id="2108654311" name="Рисунок 48" descr="C:\Users\user\AppData\Local\Packages\MicrosoftWindows.Client.CBS_cw5n1h2txyewy\TempState\ScreenClip\{21C6E26A-202D-48E0-A2AE-5F6AF840D9D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Packages\MicrosoftWindows.Client.CBS_cw5n1h2txyewy\TempState\ScreenClip\{21C6E26A-202D-48E0-A2AE-5F6AF840D9D2}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D9" w:rsidRDefault="003D25D9" w:rsidP="00775BD9">
      <w:pPr>
        <w:pStyle w:val="ad"/>
        <w:rPr>
          <w:lang w:val="ro-MO"/>
        </w:rPr>
      </w:pPr>
    </w:p>
    <w:p w:rsidR="003D25D9" w:rsidRDefault="003D25D9" w:rsidP="00775BD9">
      <w:pPr>
        <w:pStyle w:val="ad"/>
        <w:rPr>
          <w:lang w:val="ro-MO"/>
        </w:rPr>
      </w:pPr>
    </w:p>
    <w:p w:rsidR="003D25D9" w:rsidRDefault="003D25D9" w:rsidP="00775BD9">
      <w:pPr>
        <w:pStyle w:val="ad"/>
        <w:rPr>
          <w:lang w:val="ro-MO"/>
        </w:rPr>
      </w:pPr>
    </w:p>
    <w:p w:rsidR="00FB5655" w:rsidRDefault="00FB5655" w:rsidP="00775BD9">
      <w:pPr>
        <w:pStyle w:val="ad"/>
        <w:rPr>
          <w:lang w:val="ro-MO"/>
        </w:rPr>
      </w:pPr>
    </w:p>
    <w:p w:rsidR="00FB5655" w:rsidRDefault="00FB5655" w:rsidP="00775BD9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3810000" cy="235585"/>
            <wp:effectExtent l="19050" t="0" r="0" b="0"/>
            <wp:docPr id="2108654309" name="Рисунок 46" descr="C:\Users\user\AppData\Local\Packages\MicrosoftWindows.Client.CBS_cw5n1h2txyewy\TempState\ScreenClip\{31DE34A4-1DA3-430C-8F38-403F1D64A81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Packages\MicrosoftWindows.Client.CBS_cw5n1h2txyewy\TempState\ScreenClip\{31DE34A4-1DA3-430C-8F38-403F1D64A81D}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55" w:rsidRDefault="00FB5655" w:rsidP="00775BD9">
      <w:pPr>
        <w:pStyle w:val="ad"/>
        <w:rPr>
          <w:lang w:val="ro-MO"/>
        </w:rPr>
      </w:pPr>
    </w:p>
    <w:p w:rsidR="00665EF9" w:rsidRDefault="00FB5655" w:rsidP="00775BD9">
      <w:pPr>
        <w:pStyle w:val="ad"/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726815" cy="5770245"/>
            <wp:effectExtent l="19050" t="0" r="6985" b="0"/>
            <wp:docPr id="2108654308" name="Рисунок 45" descr="C:\Users\user\AppData\Local\Packages\MicrosoftWindows.Client.CBS_cw5n1h2txyewy\TempState\ScreenClip\{B8323435-4ECF-44F8-B50B-621813F65E5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Packages\MicrosoftWindows.Client.CBS_cw5n1h2txyewy\TempState\ScreenClip\{B8323435-4ECF-44F8-B50B-621813F65E55}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577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8A" w:rsidRDefault="00B2528A" w:rsidP="00775BD9">
      <w:pPr>
        <w:pStyle w:val="ad"/>
        <w:rPr>
          <w:lang w:val="ro-MO"/>
        </w:rPr>
      </w:pPr>
    </w:p>
    <w:p w:rsidR="00A91FD7" w:rsidRDefault="00FB5655" w:rsidP="00775BD9">
      <w:pPr>
        <w:pStyle w:val="ad"/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861460"/>
            <wp:effectExtent l="19050" t="0" r="3175" b="0"/>
            <wp:docPr id="2108654307" name="Рисунок 44" descr="C:\Users\user\AppData\Local\Packages\MicrosoftWindows.Client.CBS_cw5n1h2txyewy\TempState\ScreenClip\{9F5AADD0-D4ED-4AD4-9093-603D3164ABE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Packages\MicrosoftWindows.Client.CBS_cw5n1h2txyewy\TempState\ScreenClip\{9F5AADD0-D4ED-4AD4-9093-603D3164ABE3}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1C" w:rsidRDefault="00EA711C">
      <w:pPr>
        <w:rPr>
          <w:b/>
          <w:highlight w:val="yellow"/>
          <w:lang w:val="ro-MO"/>
        </w:rPr>
      </w:pPr>
      <w:r>
        <w:rPr>
          <w:b/>
          <w:highlight w:val="yellow"/>
          <w:lang w:val="ro-MO"/>
        </w:rPr>
        <w:br w:type="page"/>
      </w:r>
    </w:p>
    <w:p w:rsidR="00A91FD7" w:rsidRPr="0098474F" w:rsidRDefault="00ED3131" w:rsidP="0098474F">
      <w:pPr>
        <w:pStyle w:val="ad"/>
        <w:jc w:val="center"/>
        <w:rPr>
          <w:b/>
          <w:sz w:val="36"/>
          <w:lang w:val="ro-MO"/>
        </w:rPr>
      </w:pPr>
      <w:r w:rsidRPr="0098474F">
        <w:rPr>
          <w:b/>
          <w:sz w:val="36"/>
          <w:highlight w:val="yellow"/>
          <w:lang w:val="ro-MO"/>
        </w:rPr>
        <w:lastRenderedPageBreak/>
        <w:t>Exemplul 3</w:t>
      </w:r>
    </w:p>
    <w:p w:rsidR="00A91FD7" w:rsidRPr="00A91FD7" w:rsidRDefault="00A91FD7" w:rsidP="00775BD9">
      <w:pPr>
        <w:pStyle w:val="ad"/>
        <w:rPr>
          <w:b/>
          <w:lang w:val="ro-MO"/>
        </w:rPr>
      </w:pPr>
      <w:r w:rsidRPr="00A91FD7">
        <w:rPr>
          <w:b/>
          <w:lang w:val="ro-MO"/>
        </w:rPr>
        <w:br/>
        <w:t>1. Accesăm Google Cloud și creem un nou proiect</w:t>
      </w:r>
    </w:p>
    <w:p w:rsidR="00A91FD7" w:rsidRDefault="00A91FD7" w:rsidP="00775BD9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3162300" cy="1122045"/>
            <wp:effectExtent l="19050" t="0" r="0" b="0"/>
            <wp:docPr id="31" name="Рисунок 1" descr="C:\Users\user\AppData\Local\Packages\MicrosoftWindows.Client.CBS_cw5n1h2txyewy\TempState\ScreenClip\{2CC2EE45-A8E6-4378-A9F1-404441290F9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Windows.Client.CBS_cw5n1h2txyewy\TempState\ScreenClip\{2CC2EE45-A8E6-4378-A9F1-404441290F94}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o-MO"/>
        </w:rPr>
        <w:br/>
      </w:r>
    </w:p>
    <w:p w:rsidR="003366FC" w:rsidRPr="00C13420" w:rsidRDefault="00A91FD7" w:rsidP="003366FC">
      <w:pPr>
        <w:pStyle w:val="ad"/>
        <w:ind w:left="708"/>
        <w:rPr>
          <w:b/>
          <w:noProof/>
          <w:lang w:val="ro-MO" w:eastAsia="ru-RU"/>
        </w:rPr>
      </w:pPr>
      <w:r w:rsidRPr="00C13420">
        <w:rPr>
          <w:b/>
          <w:lang w:val="ro-MO"/>
        </w:rPr>
        <w:t xml:space="preserve">2. </w:t>
      </w:r>
      <w:r w:rsidR="003366FC" w:rsidRPr="00C13420">
        <w:rPr>
          <w:b/>
          <w:lang w:val="ro-MO"/>
        </w:rPr>
        <w:t>Setăm Enable pe Kubernetes Engine API</w:t>
      </w:r>
    </w:p>
    <w:p w:rsidR="003366FC" w:rsidRDefault="003366FC" w:rsidP="003366FC">
      <w:pPr>
        <w:pStyle w:val="ad"/>
        <w:ind w:left="708"/>
        <w:rPr>
          <w:noProof/>
          <w:lang w:val="ro-MO" w:eastAsia="ru-RU"/>
        </w:rPr>
      </w:pPr>
    </w:p>
    <w:p w:rsidR="003366FC" w:rsidRDefault="003366FC" w:rsidP="003366FC">
      <w:pPr>
        <w:pStyle w:val="ad"/>
        <w:ind w:left="708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4425950" cy="1601036"/>
            <wp:effectExtent l="19050" t="0" r="0" b="0"/>
            <wp:docPr id="2108654272" name="Рисунок 2" descr="C:\Users\user\AppData\Local\Packages\MicrosoftWindows.Client.CBS_cw5n1h2txyewy\TempState\ScreenClip\{E56A81E4-59DF-4B84-A004-BFE7EF90C17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Windows.Client.CBS_cw5n1h2txyewy\TempState\ScreenClip\{E56A81E4-59DF-4B84-A004-BFE7EF90C17F}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73" cy="160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F0" w:rsidRDefault="00C13420" w:rsidP="003366FC">
      <w:pPr>
        <w:pStyle w:val="ad"/>
        <w:rPr>
          <w:noProof/>
          <w:lang w:val="ro-MO" w:eastAsia="ru-RU"/>
        </w:rPr>
      </w:pPr>
      <w:r>
        <w:rPr>
          <w:lang w:val="ro-MO"/>
        </w:rPr>
        <w:t>3.  Creăm un cl</w:t>
      </w:r>
      <w:r w:rsidR="002063F0">
        <w:rPr>
          <w:lang w:val="ro-MO"/>
        </w:rPr>
        <w:t xml:space="preserve">uster local, standart </w:t>
      </w:r>
      <w:r>
        <w:rPr>
          <w:lang w:val="ro-MO"/>
        </w:rPr>
        <w:t>:</w:t>
      </w:r>
      <w:r>
        <w:rPr>
          <w:lang w:val="ro-MO"/>
        </w:rPr>
        <w:br/>
      </w:r>
    </w:p>
    <w:p w:rsidR="003366FC" w:rsidRDefault="002063F0" w:rsidP="003366FC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228187"/>
            <wp:effectExtent l="19050" t="0" r="3175" b="0"/>
            <wp:docPr id="2108654273" name="Рисунок 3" descr="C:\Users\user\AppData\Local\Packages\MicrosoftWindows.Client.CBS_cw5n1h2txyewy\TempState\ScreenClip\{1FBFEB08-400C-4DE7-A5B9-4DB877A7C31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Windows.Client.CBS_cw5n1h2txyewy\TempState\ScreenClip\{1FBFEB08-400C-4DE7-A5B9-4DB877A7C315}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19" w:rsidRDefault="00C01419" w:rsidP="003366FC">
      <w:pPr>
        <w:pStyle w:val="ad"/>
        <w:rPr>
          <w:lang w:val="ro-MO"/>
        </w:rPr>
      </w:pPr>
      <w:r>
        <w:rPr>
          <w:lang w:val="ro-MO"/>
        </w:rPr>
        <w:t>4. Pregătim fișierele necesare:</w:t>
      </w:r>
      <w:r>
        <w:rPr>
          <w:lang w:val="ro-MO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5867400" cy="973455"/>
            <wp:effectExtent l="19050" t="0" r="0" b="0"/>
            <wp:docPr id="2108654274" name="Рисунок 4" descr="C:\Users\user\AppData\Local\Packages\MicrosoftWindows.Client.CBS_cw5n1h2txyewy\TempState\ScreenClip\{B5EE802D-320E-4672-BE4F-0B21240A8E1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Windows.Client.CBS_cw5n1h2txyewy\TempState\ScreenClip\{B5EE802D-320E-4672-BE4F-0B21240A8E17}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19" w:rsidRDefault="00C01419" w:rsidP="003366FC">
      <w:pPr>
        <w:pStyle w:val="ad"/>
        <w:rPr>
          <w:lang w:val="ro-MO"/>
        </w:rPr>
      </w:pPr>
    </w:p>
    <w:p w:rsidR="00C01419" w:rsidRDefault="00C01419" w:rsidP="003366FC">
      <w:pPr>
        <w:pStyle w:val="ad"/>
        <w:rPr>
          <w:lang w:val="ro-MO"/>
        </w:rPr>
      </w:pPr>
      <w:r>
        <w:rPr>
          <w:lang w:val="ro-MO"/>
        </w:rPr>
        <w:t>Dockerfile:</w:t>
      </w:r>
      <w:r>
        <w:rPr>
          <w:lang w:val="ro-MO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3564255" cy="1379855"/>
            <wp:effectExtent l="19050" t="0" r="0" b="0"/>
            <wp:docPr id="2108654275" name="Рисунок 5" descr="C:\Users\user\AppData\Local\Packages\MicrosoftWindows.Client.CBS_cw5n1h2txyewy\TempState\ScreenClip\{5EFB8CFD-84EA-4BC3-9EB9-59D375E8007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Windows.Client.CBS_cw5n1h2txyewy\TempState\ScreenClip\{5EFB8CFD-84EA-4BC3-9EB9-59D375E80079}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19" w:rsidRDefault="00C01419" w:rsidP="003366FC">
      <w:pPr>
        <w:pStyle w:val="ad"/>
        <w:rPr>
          <w:lang w:val="ro-MO"/>
        </w:rPr>
      </w:pPr>
      <w:r>
        <w:rPr>
          <w:lang w:val="ro-MO"/>
        </w:rPr>
        <w:t>index.php:</w:t>
      </w:r>
    </w:p>
    <w:p w:rsidR="00C01419" w:rsidRDefault="00C01419" w:rsidP="003366FC">
      <w:pPr>
        <w:pStyle w:val="ad"/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20845" cy="1773555"/>
            <wp:effectExtent l="19050" t="0" r="8255" b="0"/>
            <wp:docPr id="2108654276" name="Рисунок 6" descr="C:\Users\user\AppData\Local\Packages\MicrosoftWindows.Client.CBS_cw5n1h2txyewy\TempState\ScreenClip\{10F7B30F-E0AD-4EA8-8972-685FBAD6613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Windows.Client.CBS_cw5n1h2txyewy\TempState\ScreenClip\{10F7B30F-E0AD-4EA8-8972-685FBAD66130}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19" w:rsidRDefault="00C01419" w:rsidP="003366FC">
      <w:pPr>
        <w:pStyle w:val="ad"/>
        <w:rPr>
          <w:lang w:val="ro-MO"/>
        </w:rPr>
      </w:pPr>
    </w:p>
    <w:p w:rsidR="00C01419" w:rsidRDefault="00C01419" w:rsidP="003366FC">
      <w:pPr>
        <w:pStyle w:val="ad"/>
        <w:rPr>
          <w:lang w:val="ro-MO"/>
        </w:rPr>
      </w:pPr>
      <w:r>
        <w:rPr>
          <w:lang w:val="ro-MO"/>
        </w:rPr>
        <w:t>5. Ne mutăm în directorul principal și creem imaginea docker:</w:t>
      </w:r>
      <w:r>
        <w:rPr>
          <w:lang w:val="ro-MO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5940425" cy="2366680"/>
            <wp:effectExtent l="19050" t="0" r="3175" b="0"/>
            <wp:docPr id="2108654278" name="Рисунок 7" descr="C:\Users\user\AppData\Local\Packages\MicrosoftWindows.Client.CBS_cw5n1h2txyewy\TempState\ScreenClip\{DA42CF1F-1848-4B1E-9234-8D5D184E939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Windows.Client.CBS_cw5n1h2txyewy\TempState\ScreenClip\{DA42CF1F-1848-4B1E-9234-8D5D184E9391}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19" w:rsidRDefault="00C01419" w:rsidP="003366FC">
      <w:pPr>
        <w:pStyle w:val="ad"/>
        <w:rPr>
          <w:lang w:val="ro-MO"/>
        </w:rPr>
      </w:pPr>
    </w:p>
    <w:p w:rsidR="00C01419" w:rsidRDefault="00C01419" w:rsidP="003366FC">
      <w:pPr>
        <w:pStyle w:val="ad"/>
        <w:rPr>
          <w:lang w:val="ro-MO"/>
        </w:rPr>
      </w:pPr>
      <w:r>
        <w:rPr>
          <w:lang w:val="ro-MO"/>
        </w:rPr>
        <w:t>6. După ce s-a creat cu succes, o trimitem către remote</w:t>
      </w:r>
      <w:r w:rsidR="00DE4334">
        <w:rPr>
          <w:lang w:val="ro-MO"/>
        </w:rPr>
        <w:t xml:space="preserve"> cu un tag</w:t>
      </w:r>
      <w:r>
        <w:rPr>
          <w:lang w:val="ro-MO"/>
        </w:rPr>
        <w:t>:</w:t>
      </w:r>
      <w:r>
        <w:rPr>
          <w:lang w:val="ro-MO"/>
        </w:rPr>
        <w:br/>
      </w:r>
      <w:r w:rsidR="00DE4334">
        <w:rPr>
          <w:noProof/>
          <w:lang w:val="ru-RU" w:eastAsia="ru-RU"/>
        </w:rPr>
        <w:drawing>
          <wp:inline distT="0" distB="0" distL="0" distR="0">
            <wp:extent cx="5940425" cy="2048515"/>
            <wp:effectExtent l="19050" t="0" r="3175" b="0"/>
            <wp:docPr id="2108654279" name="Рисунок 8" descr="C:\Users\user\AppData\Local\Packages\MicrosoftWindows.Client.CBS_cw5n1h2txyewy\TempState\ScreenClip\{AD6563FD-AA0C-4551-9457-47DF4204868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Packages\MicrosoftWindows.Client.CBS_cw5n1h2txyewy\TempState\ScreenClip\{AD6563FD-AA0C-4551-9457-47DF42048683}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34" w:rsidRDefault="00DE4334" w:rsidP="003366FC">
      <w:pPr>
        <w:pStyle w:val="ad"/>
        <w:rPr>
          <w:lang w:val="ro-MO"/>
        </w:rPr>
      </w:pPr>
    </w:p>
    <w:p w:rsidR="00DE4334" w:rsidRPr="00DE4334" w:rsidRDefault="00DE4334" w:rsidP="00DE4334">
      <w:pPr>
        <w:pStyle w:val="ad"/>
        <w:rPr>
          <w:b/>
          <w:bCs/>
          <w:lang w:val="ru-RU"/>
        </w:rPr>
      </w:pPr>
      <w:r w:rsidRPr="00DE4334">
        <w:rPr>
          <w:b/>
          <w:bCs/>
          <w:lang w:val="ru-RU"/>
        </w:rPr>
        <w:t xml:space="preserve">3. </w:t>
      </w:r>
      <w:proofErr w:type="spellStart"/>
      <w:r w:rsidRPr="00DE4334">
        <w:rPr>
          <w:b/>
          <w:bCs/>
          <w:lang w:val="ru-RU"/>
        </w:rPr>
        <w:t>Deploy</w:t>
      </w:r>
      <w:proofErr w:type="spellEnd"/>
      <w:r w:rsidRPr="00DE4334">
        <w:rPr>
          <w:b/>
          <w:bCs/>
          <w:lang w:val="ru-RU"/>
        </w:rPr>
        <w:t xml:space="preserve"> și </w:t>
      </w:r>
      <w:proofErr w:type="spellStart"/>
      <w:r w:rsidRPr="00DE4334">
        <w:rPr>
          <w:b/>
          <w:bCs/>
          <w:lang w:val="ru-RU"/>
        </w:rPr>
        <w:t>expunerea</w:t>
      </w:r>
      <w:proofErr w:type="spellEnd"/>
      <w:r w:rsidRPr="00DE4334">
        <w:rPr>
          <w:b/>
          <w:bCs/>
          <w:lang w:val="ru-RU"/>
        </w:rPr>
        <w:t xml:space="preserve"> aplicației</w:t>
      </w:r>
    </w:p>
    <w:p w:rsidR="00DE4334" w:rsidRDefault="00DE4334" w:rsidP="00DE4334">
      <w:pPr>
        <w:pStyle w:val="ad"/>
        <w:numPr>
          <w:ilvl w:val="0"/>
          <w:numId w:val="26"/>
        </w:numPr>
      </w:pPr>
      <w:proofErr w:type="spellStart"/>
      <w:r w:rsidRPr="00DE4334">
        <w:rPr>
          <w:b/>
          <w:bCs/>
        </w:rPr>
        <w:t>Creați</w:t>
      </w:r>
      <w:proofErr w:type="spellEnd"/>
      <w:r w:rsidRPr="00DE4334">
        <w:rPr>
          <w:b/>
          <w:bCs/>
        </w:rPr>
        <w:t xml:space="preserve"> o </w:t>
      </w:r>
      <w:proofErr w:type="spellStart"/>
      <w:r w:rsidRPr="00DE4334">
        <w:rPr>
          <w:b/>
          <w:bCs/>
        </w:rPr>
        <w:t>implementare</w:t>
      </w:r>
      <w:proofErr w:type="spellEnd"/>
      <w:r w:rsidRPr="00DE4334">
        <w:rPr>
          <w:b/>
          <w:bCs/>
        </w:rPr>
        <w:t xml:space="preserve"> </w:t>
      </w:r>
      <w:proofErr w:type="spellStart"/>
      <w:r w:rsidRPr="00DE4334">
        <w:rPr>
          <w:b/>
          <w:bCs/>
        </w:rPr>
        <w:t>Kubernetes</w:t>
      </w:r>
      <w:proofErr w:type="spellEnd"/>
      <w:r w:rsidRPr="00DE4334">
        <w:rPr>
          <w:b/>
          <w:bCs/>
        </w:rPr>
        <w:t xml:space="preserve"> </w:t>
      </w:r>
      <w:proofErr w:type="spellStart"/>
      <w:r w:rsidRPr="00DE4334">
        <w:rPr>
          <w:b/>
          <w:bCs/>
        </w:rPr>
        <w:t>pentru</w:t>
      </w:r>
      <w:proofErr w:type="spellEnd"/>
      <w:r w:rsidRPr="00DE4334">
        <w:rPr>
          <w:b/>
          <w:bCs/>
        </w:rPr>
        <w:t xml:space="preserve"> imagine</w:t>
      </w:r>
      <w:r w:rsidRPr="00DE4334">
        <w:t>:</w:t>
      </w:r>
    </w:p>
    <w:p w:rsidR="00DE4334" w:rsidRDefault="00DE4334" w:rsidP="00DE4334">
      <w:pPr>
        <w:pStyle w:val="ad"/>
      </w:pPr>
      <w:r>
        <w:rPr>
          <w:noProof/>
          <w:lang w:val="ru-RU" w:eastAsia="ru-RU"/>
        </w:rPr>
        <w:drawing>
          <wp:inline distT="0" distB="0" distL="0" distR="0">
            <wp:extent cx="5940425" cy="306152"/>
            <wp:effectExtent l="19050" t="0" r="3175" b="0"/>
            <wp:docPr id="2108654293" name="Рисунок 9" descr="C:\Users\user\AppData\Local\Packages\MicrosoftWindows.Client.CBS_cw5n1h2txyewy\TempState\ScreenClip\{D61030F1-05D1-4FBF-8701-4AD567F500E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Packages\MicrosoftWindows.Client.CBS_cw5n1h2txyewy\TempState\ScreenClip\{D61030F1-05D1-4FBF-8701-4AD567F500E3}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34" w:rsidRPr="00DE4334" w:rsidRDefault="00DE4334" w:rsidP="00DE4334">
      <w:pPr>
        <w:pStyle w:val="ad"/>
      </w:pPr>
    </w:p>
    <w:p w:rsidR="00DE4334" w:rsidRDefault="00DE4334" w:rsidP="00DE4334">
      <w:pPr>
        <w:pStyle w:val="ad"/>
        <w:numPr>
          <w:ilvl w:val="0"/>
          <w:numId w:val="26"/>
        </w:numPr>
      </w:pPr>
      <w:proofErr w:type="spellStart"/>
      <w:r w:rsidRPr="00DE4334">
        <w:rPr>
          <w:b/>
          <w:bCs/>
        </w:rPr>
        <w:t>Expuneți</w:t>
      </w:r>
      <w:proofErr w:type="spellEnd"/>
      <w:r w:rsidRPr="00DE4334">
        <w:rPr>
          <w:b/>
          <w:bCs/>
        </w:rPr>
        <w:t xml:space="preserve"> </w:t>
      </w:r>
      <w:proofErr w:type="spellStart"/>
      <w:r w:rsidRPr="00DE4334">
        <w:rPr>
          <w:b/>
          <w:bCs/>
        </w:rPr>
        <w:t>implementarea</w:t>
      </w:r>
      <w:proofErr w:type="spellEnd"/>
      <w:r w:rsidRPr="00DE4334">
        <w:rPr>
          <w:b/>
          <w:bCs/>
        </w:rPr>
        <w:t xml:space="preserve"> ca un </w:t>
      </w:r>
      <w:proofErr w:type="spellStart"/>
      <w:r w:rsidRPr="00DE4334">
        <w:rPr>
          <w:b/>
          <w:bCs/>
        </w:rPr>
        <w:t>serviciu</w:t>
      </w:r>
      <w:proofErr w:type="spellEnd"/>
      <w:r w:rsidRPr="00DE4334">
        <w:t>:</w:t>
      </w:r>
    </w:p>
    <w:p w:rsidR="00DE4334" w:rsidRPr="00DE4334" w:rsidRDefault="00DE4334" w:rsidP="00DE4334">
      <w:pPr>
        <w:pStyle w:val="ad"/>
        <w:numPr>
          <w:ilvl w:val="0"/>
          <w:numId w:val="26"/>
        </w:numPr>
        <w:rPr>
          <w:b/>
          <w:lang w:val="ru-RU"/>
        </w:rPr>
      </w:pPr>
      <w:r w:rsidRPr="00DE4334">
        <w:rPr>
          <w:b/>
          <w:lang w:val="ru-RU"/>
        </w:rPr>
        <w:t xml:space="preserve">Obțineți </w:t>
      </w:r>
      <w:proofErr w:type="spellStart"/>
      <w:r w:rsidRPr="00DE4334">
        <w:rPr>
          <w:b/>
          <w:lang w:val="ru-RU"/>
        </w:rPr>
        <w:t>adresa</w:t>
      </w:r>
      <w:proofErr w:type="spellEnd"/>
      <w:r w:rsidRPr="00DE4334">
        <w:rPr>
          <w:b/>
          <w:lang w:val="ru-RU"/>
        </w:rPr>
        <w:t xml:space="preserve"> IP </w:t>
      </w:r>
      <w:proofErr w:type="spellStart"/>
      <w:r w:rsidRPr="00DE4334">
        <w:rPr>
          <w:b/>
          <w:lang w:val="ru-RU"/>
        </w:rPr>
        <w:t>externă</w:t>
      </w:r>
      <w:proofErr w:type="spellEnd"/>
    </w:p>
    <w:p w:rsidR="00DE4334" w:rsidRDefault="00DE4334" w:rsidP="00DE4334">
      <w:pPr>
        <w:pStyle w:val="ad"/>
        <w:ind w:left="720"/>
      </w:pPr>
    </w:p>
    <w:p w:rsidR="00DE4334" w:rsidRPr="00DE4334" w:rsidRDefault="00DE4334" w:rsidP="00DE4334">
      <w:pPr>
        <w:pStyle w:val="ad"/>
      </w:pPr>
      <w:r>
        <w:rPr>
          <w:noProof/>
          <w:lang w:val="ru-RU" w:eastAsia="ru-RU"/>
        </w:rPr>
        <w:drawing>
          <wp:inline distT="0" distB="0" distL="0" distR="0">
            <wp:extent cx="5940425" cy="494876"/>
            <wp:effectExtent l="19050" t="0" r="3175" b="0"/>
            <wp:docPr id="2108654294" name="Рисунок 10" descr="C:\Users\user\AppData\Local\Packages\MicrosoftWindows.Client.CBS_cw5n1h2txyewy\TempState\ScreenClip\{A9B376AD-B4AE-46B7-9BC7-FAA7BB6A574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Packages\MicrosoftWindows.Client.CBS_cw5n1h2txyewy\TempState\ScreenClip\{A9B376AD-B4AE-46B7-9BC7-FAA7BB6A574E}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34" w:rsidRDefault="00DE4334" w:rsidP="003366FC">
      <w:pPr>
        <w:pStyle w:val="ad"/>
        <w:rPr>
          <w:lang w:val="ro-MO"/>
        </w:rPr>
      </w:pPr>
    </w:p>
    <w:p w:rsidR="00DE4334" w:rsidRDefault="00DE4334" w:rsidP="003366FC">
      <w:pPr>
        <w:pStyle w:val="ad"/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30545" cy="410845"/>
            <wp:effectExtent l="19050" t="0" r="8255" b="0"/>
            <wp:docPr id="34" name="Рисунок 11" descr="C:\Users\user\AppData\Local\Packages\MicrosoftWindows.Client.CBS_cw5n1h2txyewy\TempState\ScreenClip\{D51635D5-0298-4E33-8490-D395A500684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Packages\MicrosoftWindows.Client.CBS_cw5n1h2txyewy\TempState\ScreenClip\{D51635D5-0298-4E33-8490-D395A5006849}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34" w:rsidRDefault="00DE4334" w:rsidP="003366FC">
      <w:pPr>
        <w:pStyle w:val="ad"/>
        <w:rPr>
          <w:lang w:val="ro-MO"/>
        </w:rPr>
      </w:pPr>
    </w:p>
    <w:p w:rsidR="00DE4334" w:rsidRDefault="00DE4334" w:rsidP="003366FC">
      <w:pPr>
        <w:pStyle w:val="ad"/>
        <w:rPr>
          <w:lang w:val="ro-MO"/>
        </w:rPr>
      </w:pPr>
    </w:p>
    <w:p w:rsidR="00DE4334" w:rsidRPr="00DE4334" w:rsidRDefault="00DE4334" w:rsidP="00DE4334">
      <w:pPr>
        <w:pStyle w:val="ad"/>
        <w:rPr>
          <w:b/>
          <w:bCs/>
        </w:rPr>
      </w:pPr>
      <w:r w:rsidRPr="00DE4334">
        <w:rPr>
          <w:b/>
          <w:bCs/>
        </w:rPr>
        <w:t xml:space="preserve">4. </w:t>
      </w:r>
      <w:proofErr w:type="spellStart"/>
      <w:r w:rsidRPr="00DE4334">
        <w:rPr>
          <w:b/>
          <w:bCs/>
        </w:rPr>
        <w:t>Crearea</w:t>
      </w:r>
      <w:proofErr w:type="spellEnd"/>
      <w:r w:rsidRPr="00DE4334">
        <w:rPr>
          <w:b/>
          <w:bCs/>
        </w:rPr>
        <w:t xml:space="preserve"> Horizontal Pod </w:t>
      </w:r>
      <w:proofErr w:type="spellStart"/>
      <w:r w:rsidRPr="00DE4334">
        <w:rPr>
          <w:b/>
          <w:bCs/>
        </w:rPr>
        <w:t>Autoscaler</w:t>
      </w:r>
      <w:proofErr w:type="spellEnd"/>
      <w:r w:rsidRPr="00DE4334">
        <w:rPr>
          <w:b/>
          <w:bCs/>
        </w:rPr>
        <w:t xml:space="preserve"> (HPA)</w:t>
      </w:r>
    </w:p>
    <w:p w:rsidR="00DE4334" w:rsidRPr="00DE4334" w:rsidRDefault="00DE4334" w:rsidP="00DE4334">
      <w:pPr>
        <w:pStyle w:val="ad"/>
        <w:numPr>
          <w:ilvl w:val="0"/>
          <w:numId w:val="27"/>
        </w:numPr>
      </w:pPr>
      <w:proofErr w:type="spellStart"/>
      <w:r w:rsidRPr="00DE4334">
        <w:rPr>
          <w:b/>
          <w:bCs/>
        </w:rPr>
        <w:t>Creați</w:t>
      </w:r>
      <w:proofErr w:type="spellEnd"/>
      <w:r w:rsidRPr="00DE4334">
        <w:rPr>
          <w:b/>
          <w:bCs/>
        </w:rPr>
        <w:t xml:space="preserve"> HPA </w:t>
      </w:r>
      <w:proofErr w:type="spellStart"/>
      <w:r w:rsidRPr="00DE4334">
        <w:rPr>
          <w:b/>
          <w:bCs/>
        </w:rPr>
        <w:t>folosind</w:t>
      </w:r>
      <w:proofErr w:type="spellEnd"/>
      <w:r w:rsidRPr="00DE4334">
        <w:rPr>
          <w:b/>
          <w:bCs/>
        </w:rPr>
        <w:t xml:space="preserve"> </w:t>
      </w:r>
      <w:proofErr w:type="spellStart"/>
      <w:r w:rsidRPr="00DE4334">
        <w:rPr>
          <w:b/>
          <w:bCs/>
        </w:rPr>
        <w:t>kubectl</w:t>
      </w:r>
      <w:proofErr w:type="spellEnd"/>
      <w:r w:rsidRPr="00DE4334">
        <w:rPr>
          <w:b/>
          <w:bCs/>
        </w:rPr>
        <w:t xml:space="preserve"> </w:t>
      </w:r>
      <w:proofErr w:type="spellStart"/>
      <w:r w:rsidRPr="00DE4334">
        <w:rPr>
          <w:b/>
          <w:bCs/>
        </w:rPr>
        <w:t>autoscale</w:t>
      </w:r>
      <w:proofErr w:type="spellEnd"/>
      <w:r w:rsidRPr="00DE4334">
        <w:t>:</w:t>
      </w:r>
    </w:p>
    <w:p w:rsidR="00093F3E" w:rsidRDefault="00093F3E" w:rsidP="00093F3E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28674"/>
            <wp:effectExtent l="19050" t="0" r="3175" b="0"/>
            <wp:docPr id="35" name="Рисунок 12" descr="C:\Users\user\AppData\Local\Packages\MicrosoftWindows.Client.CBS_cw5n1h2txyewy\TempState\ScreenClip\{A957D263-E6DB-4F0F-82C9-84457E9078D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Packages\MicrosoftWindows.Client.CBS_cw5n1h2txyewy\TempState\ScreenClip\{A957D263-E6DB-4F0F-82C9-84457E9078D6}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3E" w:rsidRPr="00FB5655" w:rsidRDefault="00093F3E" w:rsidP="00093F3E">
      <w:pPr>
        <w:pStyle w:val="ad"/>
      </w:pPr>
    </w:p>
    <w:p w:rsidR="00093F3E" w:rsidRPr="00093F3E" w:rsidRDefault="00DE4334" w:rsidP="003366FC">
      <w:pPr>
        <w:pStyle w:val="ad"/>
        <w:numPr>
          <w:ilvl w:val="0"/>
          <w:numId w:val="27"/>
        </w:numPr>
        <w:rPr>
          <w:lang w:val="ru-RU"/>
        </w:rPr>
      </w:pPr>
      <w:r w:rsidRPr="00DE4334">
        <w:rPr>
          <w:b/>
          <w:bCs/>
          <w:lang w:val="ru-RU"/>
        </w:rPr>
        <w:t xml:space="preserve">Verificați </w:t>
      </w:r>
      <w:proofErr w:type="spellStart"/>
      <w:r w:rsidRPr="00DE4334">
        <w:rPr>
          <w:b/>
          <w:bCs/>
          <w:lang w:val="ru-RU"/>
        </w:rPr>
        <w:t>starea</w:t>
      </w:r>
      <w:proofErr w:type="spellEnd"/>
      <w:r w:rsidRPr="00DE4334">
        <w:rPr>
          <w:b/>
          <w:bCs/>
          <w:lang w:val="ru-RU"/>
        </w:rPr>
        <w:t xml:space="preserve"> HP</w:t>
      </w:r>
      <w:r w:rsidR="00093F3E">
        <w:rPr>
          <w:b/>
          <w:bCs/>
          <w:lang w:val="ro-MO"/>
        </w:rPr>
        <w:t>A</w:t>
      </w:r>
    </w:p>
    <w:p w:rsidR="00DE4334" w:rsidRDefault="00093F3E" w:rsidP="00093F3E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723255" cy="436245"/>
            <wp:effectExtent l="19050" t="0" r="0" b="0"/>
            <wp:docPr id="36" name="Рисунок 13" descr="C:\Users\user\AppData\Local\Packages\MicrosoftWindows.Client.CBS_cw5n1h2txyewy\TempState\ScreenClip\{515ECA43-A80B-4377-94A1-D419C16D6E3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Packages\MicrosoftWindows.Client.CBS_cw5n1h2txyewy\TempState\ScreenClip\{515ECA43-A80B-4377-94A1-D419C16D6E37}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3E" w:rsidRDefault="00093F3E" w:rsidP="00093F3E">
      <w:pPr>
        <w:pStyle w:val="ad"/>
        <w:rPr>
          <w:lang w:val="ro-MO"/>
        </w:rPr>
      </w:pPr>
    </w:p>
    <w:p w:rsidR="00093F3E" w:rsidRPr="00093F3E" w:rsidRDefault="00093F3E" w:rsidP="00093F3E">
      <w:pPr>
        <w:pStyle w:val="ad"/>
        <w:rPr>
          <w:b/>
          <w:bCs/>
          <w:lang w:val="ru-RU"/>
        </w:rPr>
      </w:pPr>
      <w:proofErr w:type="spellStart"/>
      <w:r w:rsidRPr="00093F3E">
        <w:rPr>
          <w:b/>
          <w:bCs/>
          <w:lang w:val="ru-RU"/>
        </w:rPr>
        <w:t>Generarea</w:t>
      </w:r>
      <w:proofErr w:type="spellEnd"/>
      <w:r w:rsidRPr="00093F3E">
        <w:rPr>
          <w:b/>
          <w:bCs/>
          <w:lang w:val="ru-RU"/>
        </w:rPr>
        <w:t xml:space="preserve"> </w:t>
      </w:r>
      <w:proofErr w:type="spellStart"/>
      <w:r w:rsidRPr="00093F3E">
        <w:rPr>
          <w:b/>
          <w:bCs/>
          <w:lang w:val="ru-RU"/>
        </w:rPr>
        <w:t>unei</w:t>
      </w:r>
      <w:proofErr w:type="spellEnd"/>
      <w:r w:rsidRPr="00093F3E">
        <w:rPr>
          <w:b/>
          <w:bCs/>
          <w:lang w:val="ru-RU"/>
        </w:rPr>
        <w:t xml:space="preserve"> </w:t>
      </w:r>
      <w:proofErr w:type="spellStart"/>
      <w:r w:rsidRPr="00093F3E">
        <w:rPr>
          <w:b/>
          <w:bCs/>
          <w:lang w:val="ru-RU"/>
        </w:rPr>
        <w:t>încărcări</w:t>
      </w:r>
      <w:proofErr w:type="spellEnd"/>
      <w:r w:rsidRPr="00093F3E">
        <w:rPr>
          <w:b/>
          <w:bCs/>
          <w:lang w:val="ru-RU"/>
        </w:rPr>
        <w:t xml:space="preserve"> </w:t>
      </w:r>
      <w:proofErr w:type="spellStart"/>
      <w:r w:rsidRPr="00093F3E">
        <w:rPr>
          <w:b/>
          <w:bCs/>
          <w:lang w:val="ru-RU"/>
        </w:rPr>
        <w:t>artificiale</w:t>
      </w:r>
      <w:proofErr w:type="spellEnd"/>
    </w:p>
    <w:p w:rsidR="00093F3E" w:rsidRPr="00093F3E" w:rsidRDefault="00093F3E" w:rsidP="00C976F6">
      <w:pPr>
        <w:pStyle w:val="ad"/>
        <w:numPr>
          <w:ilvl w:val="0"/>
          <w:numId w:val="28"/>
        </w:numPr>
      </w:pPr>
      <w:proofErr w:type="spellStart"/>
      <w:r w:rsidRPr="00093F3E">
        <w:rPr>
          <w:b/>
          <w:bCs/>
        </w:rPr>
        <w:t>Creați</w:t>
      </w:r>
      <w:proofErr w:type="spellEnd"/>
      <w:r w:rsidRPr="00093F3E">
        <w:rPr>
          <w:b/>
          <w:bCs/>
        </w:rPr>
        <w:t xml:space="preserve"> un container </w:t>
      </w:r>
      <w:proofErr w:type="spellStart"/>
      <w:r w:rsidRPr="00093F3E">
        <w:rPr>
          <w:b/>
          <w:bCs/>
        </w:rPr>
        <w:t>busybox</w:t>
      </w:r>
      <w:proofErr w:type="spellEnd"/>
      <w:r w:rsidRPr="00093F3E">
        <w:rPr>
          <w:b/>
          <w:bCs/>
        </w:rPr>
        <w:t xml:space="preserve"> </w:t>
      </w:r>
      <w:proofErr w:type="spellStart"/>
      <w:r w:rsidRPr="00093F3E">
        <w:rPr>
          <w:b/>
          <w:bCs/>
        </w:rPr>
        <w:t>pentru</w:t>
      </w:r>
      <w:proofErr w:type="spellEnd"/>
      <w:r w:rsidRPr="00093F3E">
        <w:rPr>
          <w:b/>
          <w:bCs/>
        </w:rPr>
        <w:t xml:space="preserve"> </w:t>
      </w:r>
      <w:proofErr w:type="spellStart"/>
      <w:r w:rsidRPr="00093F3E">
        <w:rPr>
          <w:b/>
          <w:bCs/>
        </w:rPr>
        <w:t>generarea</w:t>
      </w:r>
      <w:proofErr w:type="spellEnd"/>
      <w:r w:rsidRPr="00093F3E">
        <w:rPr>
          <w:b/>
          <w:bCs/>
        </w:rPr>
        <w:t xml:space="preserve"> de </w:t>
      </w:r>
      <w:proofErr w:type="spellStart"/>
      <w:r w:rsidRPr="00093F3E">
        <w:rPr>
          <w:b/>
          <w:bCs/>
        </w:rPr>
        <w:t>trafic</w:t>
      </w:r>
      <w:proofErr w:type="spellEnd"/>
      <w:r w:rsidRPr="00093F3E">
        <w:t>:</w:t>
      </w:r>
    </w:p>
    <w:p w:rsidR="00093F3E" w:rsidRDefault="00093F3E" w:rsidP="00093F3E">
      <w:pPr>
        <w:pStyle w:val="ad"/>
        <w:numPr>
          <w:ilvl w:val="0"/>
          <w:numId w:val="28"/>
        </w:numPr>
      </w:pPr>
      <w:proofErr w:type="spellStart"/>
      <w:r w:rsidRPr="00093F3E">
        <w:rPr>
          <w:b/>
          <w:bCs/>
        </w:rPr>
        <w:t>Trimiteți</w:t>
      </w:r>
      <w:proofErr w:type="spellEnd"/>
      <w:r w:rsidRPr="00093F3E">
        <w:rPr>
          <w:b/>
          <w:bCs/>
        </w:rPr>
        <w:t xml:space="preserve"> </w:t>
      </w:r>
      <w:proofErr w:type="spellStart"/>
      <w:r w:rsidRPr="00093F3E">
        <w:rPr>
          <w:b/>
          <w:bCs/>
        </w:rPr>
        <w:t>cereri</w:t>
      </w:r>
      <w:proofErr w:type="spellEnd"/>
      <w:r w:rsidRPr="00093F3E">
        <w:rPr>
          <w:b/>
          <w:bCs/>
        </w:rPr>
        <w:t xml:space="preserve"> repetitive </w:t>
      </w:r>
      <w:proofErr w:type="spellStart"/>
      <w:r w:rsidRPr="00093F3E">
        <w:rPr>
          <w:b/>
          <w:bCs/>
        </w:rPr>
        <w:t>către</w:t>
      </w:r>
      <w:proofErr w:type="spellEnd"/>
      <w:r w:rsidRPr="00093F3E">
        <w:rPr>
          <w:b/>
          <w:bCs/>
        </w:rPr>
        <w:t xml:space="preserve"> server</w:t>
      </w:r>
      <w:r w:rsidRPr="00093F3E">
        <w:t>:</w:t>
      </w:r>
    </w:p>
    <w:p w:rsidR="00093F3E" w:rsidRDefault="00C976F6" w:rsidP="00C976F6">
      <w:pPr>
        <w:pStyle w:val="ad"/>
      </w:pPr>
      <w:r>
        <w:rPr>
          <w:noProof/>
          <w:lang w:val="ru-RU" w:eastAsia="ru-RU"/>
        </w:rPr>
        <w:drawing>
          <wp:inline distT="0" distB="0" distL="0" distR="0">
            <wp:extent cx="5940425" cy="500686"/>
            <wp:effectExtent l="19050" t="0" r="3175" b="0"/>
            <wp:docPr id="47" name="Рисунок 16" descr="C:\Users\user\AppData\Local\Packages\MicrosoftWindows.Client.CBS_cw5n1h2txyewy\TempState\ScreenClip\{8953DB12-DEBB-4103-BBA1-9031656FFD1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Packages\MicrosoftWindows.Client.CBS_cw5n1h2txyewy\TempState\ScreenClip\{8953DB12-DEBB-4103-BBA1-9031656FFD1C}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3E" w:rsidRPr="00093F3E" w:rsidRDefault="00093F3E" w:rsidP="00093F3E">
      <w:pPr>
        <w:pStyle w:val="ad"/>
        <w:ind w:left="720"/>
      </w:pPr>
    </w:p>
    <w:p w:rsidR="00093F3E" w:rsidRPr="00093F3E" w:rsidRDefault="00093F3E" w:rsidP="00093F3E">
      <w:pPr>
        <w:pStyle w:val="ad"/>
        <w:numPr>
          <w:ilvl w:val="0"/>
          <w:numId w:val="28"/>
        </w:numPr>
        <w:rPr>
          <w:lang w:val="ru-RU"/>
        </w:rPr>
      </w:pPr>
      <w:r w:rsidRPr="00093F3E">
        <w:rPr>
          <w:b/>
          <w:bCs/>
          <w:lang w:val="ru-RU"/>
        </w:rPr>
        <w:t xml:space="preserve">Monitorizați </w:t>
      </w:r>
      <w:proofErr w:type="spellStart"/>
      <w:r w:rsidRPr="00093F3E">
        <w:rPr>
          <w:b/>
          <w:bCs/>
          <w:lang w:val="ru-RU"/>
        </w:rPr>
        <w:t>starea</w:t>
      </w:r>
      <w:proofErr w:type="spellEnd"/>
      <w:r w:rsidRPr="00093F3E">
        <w:rPr>
          <w:b/>
          <w:bCs/>
          <w:lang w:val="ru-RU"/>
        </w:rPr>
        <w:t xml:space="preserve"> HPA</w:t>
      </w:r>
      <w:r w:rsidRPr="00093F3E">
        <w:rPr>
          <w:lang w:val="ru-RU"/>
        </w:rPr>
        <w:t>:</w:t>
      </w:r>
    </w:p>
    <w:p w:rsidR="00093F3E" w:rsidRPr="003D3448" w:rsidRDefault="003D3448" w:rsidP="00093F3E">
      <w:pPr>
        <w:pStyle w:val="ad"/>
        <w:rPr>
          <w:lang w:val="ro-MO"/>
        </w:rPr>
      </w:pPr>
      <w:r>
        <w:rPr>
          <w:noProof/>
          <w:lang w:val="ro-MO" w:eastAsia="ru-RU"/>
        </w:rPr>
        <w:t>observăm că numărul de replici a tot crescut odată ce avansa timpul de cereri repetitive.</w:t>
      </w:r>
      <w:r>
        <w:rPr>
          <w:noProof/>
          <w:lang w:val="ro-MO" w:eastAsia="ru-RU"/>
        </w:rPr>
        <w:br/>
        <w:t>După oprire (Ctrl+C), numărul lor a ajuns la pragul minim.</w:t>
      </w:r>
      <w:r>
        <w:rPr>
          <w:noProof/>
          <w:lang w:val="ro-MO" w:eastAsia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5583555" cy="4848860"/>
            <wp:effectExtent l="19050" t="0" r="0" b="0"/>
            <wp:docPr id="49" name="Рисунок 18" descr="C:\Users\user\AppData\Local\Packages\MicrosoftWindows.Client.CBS_cw5n1h2txyewy\TempState\ScreenClip\{B872F809-D6FC-4566-BCD7-0ABDF066C10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Packages\MicrosoftWindows.Client.CBS_cw5n1h2txyewy\TempState\ScreenClip\{B872F809-D6FC-4566-BCD7-0ABDF066C10E}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84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F6" w:rsidRDefault="00C976F6" w:rsidP="00093F3E">
      <w:pPr>
        <w:pStyle w:val="ad"/>
      </w:pPr>
    </w:p>
    <w:p w:rsidR="00C976F6" w:rsidRDefault="00C976F6" w:rsidP="00093F3E">
      <w:pPr>
        <w:pStyle w:val="ad"/>
      </w:pPr>
    </w:p>
    <w:p w:rsidR="001755BD" w:rsidRDefault="001755BD" w:rsidP="001755BD">
      <w:pPr>
        <w:pStyle w:val="ad"/>
        <w:rPr>
          <w:b/>
          <w:bCs/>
          <w:lang w:val="ro-MO"/>
        </w:rPr>
      </w:pPr>
      <w:proofErr w:type="spellStart"/>
      <w:r w:rsidRPr="001755BD">
        <w:rPr>
          <w:b/>
          <w:bCs/>
          <w:lang w:val="ru-RU"/>
        </w:rPr>
        <w:lastRenderedPageBreak/>
        <w:t>Crearea</w:t>
      </w:r>
      <w:proofErr w:type="spellEnd"/>
      <w:r w:rsidRPr="001755BD">
        <w:rPr>
          <w:b/>
          <w:bCs/>
          <w:lang w:val="ru-RU"/>
        </w:rPr>
        <w:t xml:space="preserve"> </w:t>
      </w:r>
      <w:proofErr w:type="spellStart"/>
      <w:r w:rsidRPr="001755BD">
        <w:rPr>
          <w:b/>
          <w:bCs/>
          <w:lang w:val="ru-RU"/>
        </w:rPr>
        <w:t>declarativă</w:t>
      </w:r>
      <w:proofErr w:type="spellEnd"/>
      <w:r w:rsidRPr="001755BD">
        <w:rPr>
          <w:b/>
          <w:bCs/>
          <w:lang w:val="ru-RU"/>
        </w:rPr>
        <w:t xml:space="preserve"> </w:t>
      </w:r>
      <w:proofErr w:type="spellStart"/>
      <w:r w:rsidRPr="001755BD">
        <w:rPr>
          <w:b/>
          <w:bCs/>
          <w:lang w:val="ru-RU"/>
        </w:rPr>
        <w:t>a</w:t>
      </w:r>
      <w:proofErr w:type="spellEnd"/>
      <w:r w:rsidRPr="001755BD">
        <w:rPr>
          <w:b/>
          <w:bCs/>
          <w:lang w:val="ru-RU"/>
        </w:rPr>
        <w:t xml:space="preserve"> HPA</w:t>
      </w:r>
    </w:p>
    <w:p w:rsidR="001755BD" w:rsidRPr="001755BD" w:rsidRDefault="001755BD" w:rsidP="001755BD">
      <w:pPr>
        <w:pStyle w:val="ad"/>
        <w:rPr>
          <w:b/>
          <w:bCs/>
          <w:lang w:val="ro-MO"/>
        </w:rPr>
      </w:pPr>
    </w:p>
    <w:p w:rsidR="001755BD" w:rsidRDefault="001755BD" w:rsidP="001755BD">
      <w:pPr>
        <w:pStyle w:val="ad"/>
        <w:numPr>
          <w:ilvl w:val="0"/>
          <w:numId w:val="29"/>
        </w:numPr>
      </w:pPr>
      <w:proofErr w:type="spellStart"/>
      <w:r w:rsidRPr="001755BD">
        <w:rPr>
          <w:b/>
          <w:bCs/>
        </w:rPr>
        <w:t>Descărcați</w:t>
      </w:r>
      <w:proofErr w:type="spellEnd"/>
      <w:r w:rsidRPr="001755BD">
        <w:rPr>
          <w:b/>
          <w:bCs/>
        </w:rPr>
        <w:t xml:space="preserve"> </w:t>
      </w:r>
      <w:proofErr w:type="spellStart"/>
      <w:r w:rsidRPr="001755BD">
        <w:rPr>
          <w:b/>
          <w:bCs/>
        </w:rPr>
        <w:t>fișierul</w:t>
      </w:r>
      <w:proofErr w:type="spellEnd"/>
      <w:r w:rsidRPr="001755BD">
        <w:rPr>
          <w:b/>
          <w:bCs/>
        </w:rPr>
        <w:t xml:space="preserve"> de </w:t>
      </w:r>
      <w:proofErr w:type="spellStart"/>
      <w:r w:rsidRPr="001755BD">
        <w:rPr>
          <w:b/>
          <w:bCs/>
        </w:rPr>
        <w:t>configurare</w:t>
      </w:r>
      <w:proofErr w:type="spellEnd"/>
      <w:r w:rsidRPr="001755BD">
        <w:rPr>
          <w:b/>
          <w:bCs/>
        </w:rPr>
        <w:t xml:space="preserve"> HPA</w:t>
      </w:r>
      <w:r w:rsidRPr="001755BD">
        <w:t>:</w:t>
      </w:r>
    </w:p>
    <w:p w:rsidR="004F614E" w:rsidRDefault="004F614E" w:rsidP="004F614E">
      <w:pPr>
        <w:pStyle w:val="ad"/>
        <w:ind w:left="720"/>
      </w:pPr>
      <w:r>
        <w:rPr>
          <w:noProof/>
          <w:lang w:val="ru-RU" w:eastAsia="ru-RU"/>
        </w:rPr>
        <w:drawing>
          <wp:inline distT="0" distB="0" distL="0" distR="0">
            <wp:extent cx="3823970" cy="768985"/>
            <wp:effectExtent l="19050" t="0" r="5080" b="0"/>
            <wp:docPr id="50" name="Рисунок 27" descr="C:\Users\user\AppData\Local\Packages\MicrosoftWindows.Client.CBS_cw5n1h2txyewy\TempState\ScreenClip\{BEB08FD6-0D53-4AB4-B905-1E3D9915B10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Packages\MicrosoftWindows.Client.CBS_cw5n1h2txyewy\TempState\ScreenClip\{BEB08FD6-0D53-4AB4-B905-1E3D9915B104}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6F" w:rsidRDefault="0062386F" w:rsidP="004F614E">
      <w:pPr>
        <w:pStyle w:val="ad"/>
        <w:ind w:left="720"/>
      </w:pPr>
    </w:p>
    <w:p w:rsidR="004F614E" w:rsidRDefault="004F614E" w:rsidP="004F614E">
      <w:pPr>
        <w:pStyle w:val="ad"/>
        <w:ind w:left="720"/>
      </w:pPr>
      <w:r>
        <w:rPr>
          <w:noProof/>
          <w:lang w:val="ru-RU" w:eastAsia="ru-RU"/>
        </w:rPr>
        <w:drawing>
          <wp:inline distT="0" distB="0" distL="0" distR="0">
            <wp:extent cx="4197985" cy="540385"/>
            <wp:effectExtent l="19050" t="0" r="0" b="0"/>
            <wp:docPr id="51" name="Рисунок 28" descr="C:\Users\user\AppData\Local\Packages\MicrosoftWindows.Client.CBS_cw5n1h2txyewy\TempState\ScreenClip\{0B8AC4FD-3C04-478F-A5FC-70C4E84D84D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Packages\MicrosoftWindows.Client.CBS_cw5n1h2txyewy\TempState\ScreenClip\{0B8AC4FD-3C04-478F-A5FC-70C4E84D84D4}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14E" w:rsidRDefault="004F614E" w:rsidP="004F614E">
      <w:pPr>
        <w:pStyle w:val="ad"/>
        <w:ind w:left="720"/>
      </w:pPr>
    </w:p>
    <w:p w:rsidR="001755BD" w:rsidRDefault="0062386F" w:rsidP="001755BD">
      <w:pPr>
        <w:pStyle w:val="ad"/>
        <w:ind w:left="720"/>
      </w:pPr>
      <w:r>
        <w:rPr>
          <w:noProof/>
          <w:lang w:val="ru-RU" w:eastAsia="ru-RU"/>
        </w:rPr>
        <w:drawing>
          <wp:inline distT="0" distB="0" distL="0" distR="0">
            <wp:extent cx="3331845" cy="4391660"/>
            <wp:effectExtent l="19050" t="0" r="1905" b="0"/>
            <wp:docPr id="52" name="Рисунок 29" descr="C:\Users\user\AppData\Local\Packages\MicrosoftWindows.Client.CBS_cw5n1h2txyewy\TempState\ScreenClip\{B0C71D21-7380-4DA9-BF56-E8FB63197FC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Packages\MicrosoftWindows.Client.CBS_cw5n1h2txyewy\TempState\ScreenClip\{B0C71D21-7380-4DA9-BF56-E8FB63197FC2}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439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6F" w:rsidRPr="001755BD" w:rsidRDefault="0062386F" w:rsidP="001755BD">
      <w:pPr>
        <w:pStyle w:val="ad"/>
        <w:ind w:left="720"/>
      </w:pPr>
    </w:p>
    <w:p w:rsidR="001755BD" w:rsidRPr="00B13A9E" w:rsidRDefault="001755BD" w:rsidP="001755BD">
      <w:pPr>
        <w:pStyle w:val="ad"/>
        <w:numPr>
          <w:ilvl w:val="0"/>
          <w:numId w:val="29"/>
        </w:numPr>
        <w:rPr>
          <w:lang w:val="ru-RU"/>
        </w:rPr>
      </w:pPr>
      <w:r w:rsidRPr="001755BD">
        <w:rPr>
          <w:b/>
          <w:bCs/>
          <w:lang w:val="ru-RU"/>
        </w:rPr>
        <w:t>Aplicați fișierul HPA</w:t>
      </w:r>
      <w:r w:rsidRPr="001755BD">
        <w:rPr>
          <w:lang w:val="ru-RU"/>
        </w:rPr>
        <w:t>:</w:t>
      </w:r>
    </w:p>
    <w:p w:rsidR="00B13A9E" w:rsidRDefault="00A75AD5" w:rsidP="00A75AD5">
      <w:pPr>
        <w:pStyle w:val="ad"/>
        <w:rPr>
          <w:lang w:val="ro-MO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262074"/>
            <wp:effectExtent l="19050" t="0" r="3175" b="0"/>
            <wp:docPr id="53" name="Рисунок 30" descr="C:\Users\user\AppData\Local\Packages\MicrosoftWindows.Client.CBS_cw5n1h2txyewy\TempState\ScreenClip\{73E8AB79-76B1-46C5-A1EF-95D64F03368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Packages\MicrosoftWindows.Client.CBS_cw5n1h2txyewy\TempState\ScreenClip\{73E8AB79-76B1-46C5-A1EF-95D64F033684}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D5" w:rsidRPr="00A75AD5" w:rsidRDefault="00A75AD5" w:rsidP="00B13A9E">
      <w:pPr>
        <w:pStyle w:val="ad"/>
        <w:ind w:left="720"/>
        <w:rPr>
          <w:lang w:val="ro-MO"/>
        </w:rPr>
      </w:pPr>
    </w:p>
    <w:p w:rsidR="001755BD" w:rsidRPr="001755BD" w:rsidRDefault="001755BD" w:rsidP="001755BD">
      <w:pPr>
        <w:pStyle w:val="ad"/>
        <w:ind w:left="720"/>
        <w:rPr>
          <w:lang w:val="ru-RU"/>
        </w:rPr>
      </w:pPr>
    </w:p>
    <w:p w:rsidR="001755BD" w:rsidRPr="00A75AD5" w:rsidRDefault="001755BD" w:rsidP="001755BD">
      <w:pPr>
        <w:pStyle w:val="ad"/>
        <w:numPr>
          <w:ilvl w:val="0"/>
          <w:numId w:val="29"/>
        </w:numPr>
        <w:rPr>
          <w:lang w:val="ru-RU"/>
        </w:rPr>
      </w:pPr>
      <w:r w:rsidRPr="001755BD">
        <w:rPr>
          <w:b/>
          <w:bCs/>
          <w:lang w:val="ru-RU"/>
        </w:rPr>
        <w:t xml:space="preserve">Verificați </w:t>
      </w:r>
      <w:proofErr w:type="spellStart"/>
      <w:r w:rsidRPr="001755BD">
        <w:rPr>
          <w:b/>
          <w:bCs/>
          <w:lang w:val="ru-RU"/>
        </w:rPr>
        <w:t>starea</w:t>
      </w:r>
      <w:proofErr w:type="spellEnd"/>
      <w:r w:rsidRPr="001755BD">
        <w:rPr>
          <w:b/>
          <w:bCs/>
          <w:lang w:val="ru-RU"/>
        </w:rPr>
        <w:t xml:space="preserve"> HPA</w:t>
      </w:r>
      <w:r w:rsidRPr="001755BD">
        <w:rPr>
          <w:lang w:val="ru-RU"/>
        </w:rPr>
        <w:t>:</w:t>
      </w:r>
    </w:p>
    <w:p w:rsidR="00A75AD5" w:rsidRDefault="00A75AD5" w:rsidP="00A75AD5">
      <w:pPr>
        <w:pStyle w:val="ad"/>
        <w:ind w:left="360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396230" cy="3650615"/>
            <wp:effectExtent l="19050" t="0" r="0" b="0"/>
            <wp:docPr id="54" name="Рисунок 31" descr="C:\Users\user\AppData\Local\Packages\MicrosoftWindows.Client.CBS_cw5n1h2txyewy\TempState\ScreenClip\{E12333C8-5B95-4958-AE81-0FE8501E3D4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Packages\MicrosoftWindows.Client.CBS_cw5n1h2txyewy\TempState\ScreenClip\{E12333C8-5B95-4958-AE81-0FE8501E3D4E}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D5" w:rsidRPr="00A75AD5" w:rsidRDefault="00A75AD5" w:rsidP="00A75AD5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527670"/>
            <wp:effectExtent l="19050" t="0" r="3175" b="0"/>
            <wp:docPr id="55" name="Рисунок 32" descr="C:\Users\user\AppData\Local\Packages\MicrosoftWindows.Client.CBS_cw5n1h2txyewy\TempState\ScreenClip\{ECDACD9E-E4A1-48B3-8DEE-9CFFAB2C3C7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Packages\MicrosoftWindows.Client.CBS_cw5n1h2txyewy\TempState\ScreenClip\{ECDACD9E-E4A1-48B3-8DEE-9CFFAB2C3C77}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5BD" w:rsidRPr="001755BD" w:rsidRDefault="00323DB0" w:rsidP="001755BD">
      <w:pPr>
        <w:pStyle w:val="ad"/>
        <w:rPr>
          <w:lang w:val="ru-RU"/>
        </w:rPr>
      </w:pPr>
      <w:r w:rsidRPr="00323DB0">
        <w:rPr>
          <w:lang w:val="ru-RU"/>
        </w:rPr>
        <w:pict>
          <v:rect id="_x0000_i1025" style="width:0;height:1.5pt" o:hralign="center" o:hrstd="t" o:hr="t" fillcolor="#a0a0a0" stroked="f"/>
        </w:pict>
      </w:r>
    </w:p>
    <w:p w:rsidR="001755BD" w:rsidRPr="001755BD" w:rsidRDefault="001755BD" w:rsidP="001755BD">
      <w:pPr>
        <w:pStyle w:val="ad"/>
        <w:rPr>
          <w:b/>
          <w:bCs/>
          <w:lang w:val="ru-RU"/>
        </w:rPr>
      </w:pPr>
      <w:r w:rsidRPr="001755BD">
        <w:rPr>
          <w:b/>
          <w:bCs/>
          <w:lang w:val="ru-RU"/>
        </w:rPr>
        <w:lastRenderedPageBreak/>
        <w:t xml:space="preserve">8. Curățarea </w:t>
      </w:r>
      <w:proofErr w:type="spellStart"/>
      <w:r w:rsidRPr="001755BD">
        <w:rPr>
          <w:b/>
          <w:bCs/>
          <w:lang w:val="ru-RU"/>
        </w:rPr>
        <w:t>resurselor</w:t>
      </w:r>
      <w:proofErr w:type="spellEnd"/>
    </w:p>
    <w:p w:rsidR="001755BD" w:rsidRPr="001755BD" w:rsidRDefault="001755BD" w:rsidP="001755BD">
      <w:pPr>
        <w:pStyle w:val="ad"/>
        <w:numPr>
          <w:ilvl w:val="0"/>
          <w:numId w:val="30"/>
        </w:numPr>
        <w:rPr>
          <w:lang w:val="ru-RU"/>
        </w:rPr>
      </w:pPr>
      <w:r w:rsidRPr="001755BD">
        <w:rPr>
          <w:b/>
          <w:bCs/>
          <w:lang w:val="ru-RU"/>
        </w:rPr>
        <w:t xml:space="preserve">Ștergeți </w:t>
      </w:r>
      <w:proofErr w:type="spellStart"/>
      <w:r w:rsidRPr="001755BD">
        <w:rPr>
          <w:b/>
          <w:bCs/>
          <w:lang w:val="ru-RU"/>
        </w:rPr>
        <w:t>implementarea</w:t>
      </w:r>
      <w:proofErr w:type="spellEnd"/>
      <w:r w:rsidRPr="001755BD">
        <w:rPr>
          <w:b/>
          <w:bCs/>
          <w:lang w:val="ru-RU"/>
        </w:rPr>
        <w:t xml:space="preserve"> și </w:t>
      </w:r>
      <w:proofErr w:type="spellStart"/>
      <w:r w:rsidRPr="001755BD">
        <w:rPr>
          <w:b/>
          <w:bCs/>
          <w:lang w:val="ru-RU"/>
        </w:rPr>
        <w:t>serviciul</w:t>
      </w:r>
      <w:proofErr w:type="spellEnd"/>
      <w:r w:rsidRPr="001755BD">
        <w:rPr>
          <w:lang w:val="ru-RU"/>
        </w:rPr>
        <w:t>:</w:t>
      </w:r>
    </w:p>
    <w:p w:rsidR="00A75AD5" w:rsidRDefault="00A75AD5" w:rsidP="001755BD">
      <w:pPr>
        <w:pStyle w:val="ad"/>
      </w:pPr>
    </w:p>
    <w:p w:rsidR="00A75AD5" w:rsidRDefault="00A75AD5" w:rsidP="001755BD">
      <w:pPr>
        <w:pStyle w:val="ad"/>
        <w:rPr>
          <w:lang w:val="ro-MO"/>
        </w:rPr>
      </w:pPr>
      <w:r>
        <w:rPr>
          <w:noProof/>
          <w:lang w:val="ru-RU" w:eastAsia="ru-RU"/>
        </w:rPr>
        <w:drawing>
          <wp:inline distT="0" distB="0" distL="0" distR="0">
            <wp:extent cx="5940425" cy="521288"/>
            <wp:effectExtent l="19050" t="0" r="3175" b="0"/>
            <wp:docPr id="56" name="Рисунок 33" descr="C:\Users\user\AppData\Local\Packages\MicrosoftWindows.Client.CBS_cw5n1h2txyewy\TempState\ScreenClip\{A95C6418-8483-4364-AD57-5EA90439D82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Packages\MicrosoftWindows.Client.CBS_cw5n1h2txyewy\TempState\ScreenClip\{A95C6418-8483-4364-AD57-5EA90439D824}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5BD" w:rsidRPr="001755BD" w:rsidRDefault="001755BD" w:rsidP="001755BD">
      <w:pPr>
        <w:pStyle w:val="ad"/>
        <w:numPr>
          <w:ilvl w:val="0"/>
          <w:numId w:val="30"/>
        </w:numPr>
        <w:rPr>
          <w:lang w:val="ru-RU"/>
        </w:rPr>
      </w:pPr>
      <w:r w:rsidRPr="001755BD">
        <w:rPr>
          <w:b/>
          <w:bCs/>
          <w:lang w:val="ru-RU"/>
        </w:rPr>
        <w:t>Ștergeți HPA</w:t>
      </w:r>
      <w:r w:rsidRPr="001755BD">
        <w:rPr>
          <w:lang w:val="ru-RU"/>
        </w:rPr>
        <w:t>:</w:t>
      </w:r>
    </w:p>
    <w:p w:rsidR="001755BD" w:rsidRPr="00093F3E" w:rsidRDefault="00A75AD5" w:rsidP="00093F3E">
      <w:pPr>
        <w:pStyle w:val="ad"/>
      </w:pPr>
      <w:r>
        <w:rPr>
          <w:noProof/>
          <w:lang w:val="ru-RU" w:eastAsia="ru-RU"/>
        </w:rPr>
        <w:drawing>
          <wp:inline distT="0" distB="0" distL="0" distR="0">
            <wp:extent cx="5624830" cy="311785"/>
            <wp:effectExtent l="19050" t="0" r="0" b="0"/>
            <wp:docPr id="57" name="Рисунок 34" descr="C:\Users\user\AppData\Local\Packages\MicrosoftWindows.Client.CBS_cw5n1h2txyewy\TempState\ScreenClip\{41721299-89CF-4F8A-81E3-48F9646F4DB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Packages\MicrosoftWindows.Client.CBS_cw5n1h2txyewy\TempState\ScreenClip\{41721299-89CF-4F8A-81E3-48F9646F4DB5}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55BD" w:rsidRPr="00093F3E" w:rsidSect="00355601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62" w:rsidRDefault="005D2762" w:rsidP="00C201E0">
      <w:pPr>
        <w:spacing w:after="0" w:line="240" w:lineRule="auto"/>
      </w:pPr>
      <w:r>
        <w:separator/>
      </w:r>
    </w:p>
  </w:endnote>
  <w:endnote w:type="continuationSeparator" w:id="0">
    <w:p w:rsidR="005D2762" w:rsidRDefault="005D2762" w:rsidP="00C2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62" w:rsidRDefault="005D2762" w:rsidP="00C201E0">
      <w:pPr>
        <w:spacing w:after="0" w:line="240" w:lineRule="auto"/>
      </w:pPr>
      <w:r>
        <w:separator/>
      </w:r>
    </w:p>
  </w:footnote>
  <w:footnote w:type="continuationSeparator" w:id="0">
    <w:p w:rsidR="005D2762" w:rsidRDefault="005D2762" w:rsidP="00C2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B6C"/>
    <w:multiLevelType w:val="multilevel"/>
    <w:tmpl w:val="B902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B58FA"/>
    <w:multiLevelType w:val="multilevel"/>
    <w:tmpl w:val="6240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93ED9"/>
    <w:multiLevelType w:val="multilevel"/>
    <w:tmpl w:val="73F8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C6BB0"/>
    <w:multiLevelType w:val="hybridMultilevel"/>
    <w:tmpl w:val="1D96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B0555"/>
    <w:multiLevelType w:val="hybridMultilevel"/>
    <w:tmpl w:val="91C4A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3F65"/>
    <w:multiLevelType w:val="multilevel"/>
    <w:tmpl w:val="96D8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54268"/>
    <w:multiLevelType w:val="multilevel"/>
    <w:tmpl w:val="BF08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AE6022"/>
    <w:multiLevelType w:val="multilevel"/>
    <w:tmpl w:val="9328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5060C"/>
    <w:multiLevelType w:val="hybridMultilevel"/>
    <w:tmpl w:val="6870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A1D88"/>
    <w:multiLevelType w:val="hybridMultilevel"/>
    <w:tmpl w:val="E6E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42940"/>
    <w:multiLevelType w:val="multilevel"/>
    <w:tmpl w:val="5B24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30DF0"/>
    <w:multiLevelType w:val="multilevel"/>
    <w:tmpl w:val="D3A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67ECC"/>
    <w:multiLevelType w:val="hybridMultilevel"/>
    <w:tmpl w:val="E24E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F717D"/>
    <w:multiLevelType w:val="hybridMultilevel"/>
    <w:tmpl w:val="E24E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807C4"/>
    <w:multiLevelType w:val="multilevel"/>
    <w:tmpl w:val="1CA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596C76"/>
    <w:multiLevelType w:val="hybridMultilevel"/>
    <w:tmpl w:val="E24E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A02F7"/>
    <w:multiLevelType w:val="multilevel"/>
    <w:tmpl w:val="F106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D13A5"/>
    <w:multiLevelType w:val="multilevel"/>
    <w:tmpl w:val="A59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47749"/>
    <w:multiLevelType w:val="multilevel"/>
    <w:tmpl w:val="0B26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BC7143"/>
    <w:multiLevelType w:val="multilevel"/>
    <w:tmpl w:val="C77C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D09CD"/>
    <w:multiLevelType w:val="hybridMultilevel"/>
    <w:tmpl w:val="7214D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651E62"/>
    <w:multiLevelType w:val="multilevel"/>
    <w:tmpl w:val="9118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940E52"/>
    <w:multiLevelType w:val="hybridMultilevel"/>
    <w:tmpl w:val="BC78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F7C6F"/>
    <w:multiLevelType w:val="multilevel"/>
    <w:tmpl w:val="FF34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7D47EA"/>
    <w:multiLevelType w:val="multilevel"/>
    <w:tmpl w:val="523A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D32A79"/>
    <w:multiLevelType w:val="multilevel"/>
    <w:tmpl w:val="5CF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73610"/>
    <w:multiLevelType w:val="multilevel"/>
    <w:tmpl w:val="874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F77E87"/>
    <w:multiLevelType w:val="multilevel"/>
    <w:tmpl w:val="BCF6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917990"/>
    <w:multiLevelType w:val="hybridMultilevel"/>
    <w:tmpl w:val="9978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76806"/>
    <w:multiLevelType w:val="multilevel"/>
    <w:tmpl w:val="0ED4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28"/>
  </w:num>
  <w:num w:numId="5">
    <w:abstractNumId w:val="22"/>
  </w:num>
  <w:num w:numId="6">
    <w:abstractNumId w:val="15"/>
  </w:num>
  <w:num w:numId="7">
    <w:abstractNumId w:val="12"/>
  </w:num>
  <w:num w:numId="8">
    <w:abstractNumId w:val="13"/>
  </w:num>
  <w:num w:numId="9">
    <w:abstractNumId w:val="0"/>
  </w:num>
  <w:num w:numId="10">
    <w:abstractNumId w:val="26"/>
  </w:num>
  <w:num w:numId="11">
    <w:abstractNumId w:val="7"/>
  </w:num>
  <w:num w:numId="12">
    <w:abstractNumId w:val="5"/>
  </w:num>
  <w:num w:numId="13">
    <w:abstractNumId w:val="23"/>
  </w:num>
  <w:num w:numId="14">
    <w:abstractNumId w:val="16"/>
  </w:num>
  <w:num w:numId="15">
    <w:abstractNumId w:val="17"/>
  </w:num>
  <w:num w:numId="16">
    <w:abstractNumId w:val="6"/>
  </w:num>
  <w:num w:numId="17">
    <w:abstractNumId w:val="2"/>
  </w:num>
  <w:num w:numId="18">
    <w:abstractNumId w:val="29"/>
  </w:num>
  <w:num w:numId="19">
    <w:abstractNumId w:val="10"/>
  </w:num>
  <w:num w:numId="20">
    <w:abstractNumId w:val="24"/>
  </w:num>
  <w:num w:numId="21">
    <w:abstractNumId w:val="14"/>
  </w:num>
  <w:num w:numId="22">
    <w:abstractNumId w:val="27"/>
  </w:num>
  <w:num w:numId="23">
    <w:abstractNumId w:val="11"/>
  </w:num>
  <w:num w:numId="24">
    <w:abstractNumId w:val="4"/>
  </w:num>
  <w:num w:numId="25">
    <w:abstractNumId w:val="8"/>
  </w:num>
  <w:num w:numId="26">
    <w:abstractNumId w:val="18"/>
  </w:num>
  <w:num w:numId="27">
    <w:abstractNumId w:val="1"/>
  </w:num>
  <w:num w:numId="28">
    <w:abstractNumId w:val="25"/>
  </w:num>
  <w:num w:numId="29">
    <w:abstractNumId w:val="2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601"/>
    <w:rsid w:val="00045541"/>
    <w:rsid w:val="00051A1B"/>
    <w:rsid w:val="00056B95"/>
    <w:rsid w:val="0006779E"/>
    <w:rsid w:val="00071CF4"/>
    <w:rsid w:val="00084129"/>
    <w:rsid w:val="00090D9E"/>
    <w:rsid w:val="00093F3E"/>
    <w:rsid w:val="000952D3"/>
    <w:rsid w:val="00095883"/>
    <w:rsid w:val="000C16D5"/>
    <w:rsid w:val="000D0F6B"/>
    <w:rsid w:val="000D4329"/>
    <w:rsid w:val="000F0F21"/>
    <w:rsid w:val="00115FAA"/>
    <w:rsid w:val="00142239"/>
    <w:rsid w:val="001556A0"/>
    <w:rsid w:val="00166C49"/>
    <w:rsid w:val="001755BD"/>
    <w:rsid w:val="00187B37"/>
    <w:rsid w:val="00190D5B"/>
    <w:rsid w:val="001A5818"/>
    <w:rsid w:val="001B6C3D"/>
    <w:rsid w:val="001C1328"/>
    <w:rsid w:val="001C1498"/>
    <w:rsid w:val="001D1D3C"/>
    <w:rsid w:val="001E2FCD"/>
    <w:rsid w:val="001F34A8"/>
    <w:rsid w:val="002063F0"/>
    <w:rsid w:val="00213F68"/>
    <w:rsid w:val="002409B2"/>
    <w:rsid w:val="002606FF"/>
    <w:rsid w:val="00270822"/>
    <w:rsid w:val="00276E65"/>
    <w:rsid w:val="00277927"/>
    <w:rsid w:val="00284711"/>
    <w:rsid w:val="0028542E"/>
    <w:rsid w:val="00291BCD"/>
    <w:rsid w:val="002A6B2E"/>
    <w:rsid w:val="002C0CBA"/>
    <w:rsid w:val="002D54FD"/>
    <w:rsid w:val="002F09DE"/>
    <w:rsid w:val="003032BF"/>
    <w:rsid w:val="00307062"/>
    <w:rsid w:val="003070FA"/>
    <w:rsid w:val="003137F2"/>
    <w:rsid w:val="00323DB0"/>
    <w:rsid w:val="00330238"/>
    <w:rsid w:val="00331C68"/>
    <w:rsid w:val="003366FC"/>
    <w:rsid w:val="00346261"/>
    <w:rsid w:val="00347B96"/>
    <w:rsid w:val="00355601"/>
    <w:rsid w:val="00356987"/>
    <w:rsid w:val="003854D2"/>
    <w:rsid w:val="003A3512"/>
    <w:rsid w:val="003C0EFC"/>
    <w:rsid w:val="003D2013"/>
    <w:rsid w:val="003D25D9"/>
    <w:rsid w:val="003D3448"/>
    <w:rsid w:val="00402664"/>
    <w:rsid w:val="004354F4"/>
    <w:rsid w:val="004473EC"/>
    <w:rsid w:val="004720C1"/>
    <w:rsid w:val="00476B59"/>
    <w:rsid w:val="00477425"/>
    <w:rsid w:val="00480DA4"/>
    <w:rsid w:val="00481358"/>
    <w:rsid w:val="00482F75"/>
    <w:rsid w:val="004A3F90"/>
    <w:rsid w:val="004A4834"/>
    <w:rsid w:val="004B2440"/>
    <w:rsid w:val="004D0854"/>
    <w:rsid w:val="004D3FEE"/>
    <w:rsid w:val="004D5531"/>
    <w:rsid w:val="004E71F1"/>
    <w:rsid w:val="004F614E"/>
    <w:rsid w:val="00500D46"/>
    <w:rsid w:val="005267B8"/>
    <w:rsid w:val="00527253"/>
    <w:rsid w:val="00532330"/>
    <w:rsid w:val="005438F8"/>
    <w:rsid w:val="00553479"/>
    <w:rsid w:val="0055542A"/>
    <w:rsid w:val="00560A40"/>
    <w:rsid w:val="0057481E"/>
    <w:rsid w:val="005809D7"/>
    <w:rsid w:val="00591FE6"/>
    <w:rsid w:val="0059700F"/>
    <w:rsid w:val="00597A24"/>
    <w:rsid w:val="005A2E04"/>
    <w:rsid w:val="005A4A47"/>
    <w:rsid w:val="005B1E7C"/>
    <w:rsid w:val="005C0B79"/>
    <w:rsid w:val="005C4CB3"/>
    <w:rsid w:val="005D10E6"/>
    <w:rsid w:val="005D2762"/>
    <w:rsid w:val="005F04D6"/>
    <w:rsid w:val="006225A5"/>
    <w:rsid w:val="006228DA"/>
    <w:rsid w:val="0062386F"/>
    <w:rsid w:val="00626DBD"/>
    <w:rsid w:val="00627798"/>
    <w:rsid w:val="0064200A"/>
    <w:rsid w:val="0064356B"/>
    <w:rsid w:val="00655A3A"/>
    <w:rsid w:val="00665EF9"/>
    <w:rsid w:val="00673552"/>
    <w:rsid w:val="00674122"/>
    <w:rsid w:val="006871B8"/>
    <w:rsid w:val="006930CF"/>
    <w:rsid w:val="00695C74"/>
    <w:rsid w:val="00697559"/>
    <w:rsid w:val="006A64D7"/>
    <w:rsid w:val="006A7C52"/>
    <w:rsid w:val="007034F2"/>
    <w:rsid w:val="00705338"/>
    <w:rsid w:val="007205D9"/>
    <w:rsid w:val="00723282"/>
    <w:rsid w:val="00745F14"/>
    <w:rsid w:val="0074681F"/>
    <w:rsid w:val="00747473"/>
    <w:rsid w:val="00751917"/>
    <w:rsid w:val="0075668A"/>
    <w:rsid w:val="00766E77"/>
    <w:rsid w:val="0076750E"/>
    <w:rsid w:val="00774B41"/>
    <w:rsid w:val="00775BD9"/>
    <w:rsid w:val="007A30AA"/>
    <w:rsid w:val="007D4249"/>
    <w:rsid w:val="007D7755"/>
    <w:rsid w:val="007E444C"/>
    <w:rsid w:val="007F35AB"/>
    <w:rsid w:val="007F5A21"/>
    <w:rsid w:val="0080548C"/>
    <w:rsid w:val="00830652"/>
    <w:rsid w:val="008329C6"/>
    <w:rsid w:val="00837ACF"/>
    <w:rsid w:val="008407EB"/>
    <w:rsid w:val="00856B72"/>
    <w:rsid w:val="00865950"/>
    <w:rsid w:val="00876EFE"/>
    <w:rsid w:val="008915E4"/>
    <w:rsid w:val="008A0DB6"/>
    <w:rsid w:val="008A5E0A"/>
    <w:rsid w:val="008B29CD"/>
    <w:rsid w:val="008B4909"/>
    <w:rsid w:val="008C363C"/>
    <w:rsid w:val="00917F9A"/>
    <w:rsid w:val="00927BBD"/>
    <w:rsid w:val="0093140F"/>
    <w:rsid w:val="009358F3"/>
    <w:rsid w:val="00943E2D"/>
    <w:rsid w:val="00960ABE"/>
    <w:rsid w:val="0096229B"/>
    <w:rsid w:val="009631F2"/>
    <w:rsid w:val="00964935"/>
    <w:rsid w:val="00977A1B"/>
    <w:rsid w:val="0098474F"/>
    <w:rsid w:val="0099339A"/>
    <w:rsid w:val="0099339E"/>
    <w:rsid w:val="009B22E2"/>
    <w:rsid w:val="009C0D33"/>
    <w:rsid w:val="009C2CE9"/>
    <w:rsid w:val="009E5363"/>
    <w:rsid w:val="009E64D4"/>
    <w:rsid w:val="00A266BB"/>
    <w:rsid w:val="00A407AC"/>
    <w:rsid w:val="00A51307"/>
    <w:rsid w:val="00A53AB3"/>
    <w:rsid w:val="00A61677"/>
    <w:rsid w:val="00A75040"/>
    <w:rsid w:val="00A75AD5"/>
    <w:rsid w:val="00A83F1B"/>
    <w:rsid w:val="00A90EAE"/>
    <w:rsid w:val="00A91FD7"/>
    <w:rsid w:val="00A94B35"/>
    <w:rsid w:val="00AA6162"/>
    <w:rsid w:val="00AB3E02"/>
    <w:rsid w:val="00B13A9E"/>
    <w:rsid w:val="00B2528A"/>
    <w:rsid w:val="00B50817"/>
    <w:rsid w:val="00B52372"/>
    <w:rsid w:val="00B8501D"/>
    <w:rsid w:val="00B90D9D"/>
    <w:rsid w:val="00BA71F4"/>
    <w:rsid w:val="00BB1C54"/>
    <w:rsid w:val="00BB23B8"/>
    <w:rsid w:val="00BC3AD3"/>
    <w:rsid w:val="00BC42D4"/>
    <w:rsid w:val="00BD5F42"/>
    <w:rsid w:val="00C01419"/>
    <w:rsid w:val="00C13420"/>
    <w:rsid w:val="00C201E0"/>
    <w:rsid w:val="00C20CBA"/>
    <w:rsid w:val="00C27F6B"/>
    <w:rsid w:val="00C3146B"/>
    <w:rsid w:val="00C536C6"/>
    <w:rsid w:val="00C903E0"/>
    <w:rsid w:val="00C976F6"/>
    <w:rsid w:val="00CC080E"/>
    <w:rsid w:val="00CC33EB"/>
    <w:rsid w:val="00CE3CA4"/>
    <w:rsid w:val="00CF0624"/>
    <w:rsid w:val="00CF0DB4"/>
    <w:rsid w:val="00D07B5E"/>
    <w:rsid w:val="00D31B06"/>
    <w:rsid w:val="00D32197"/>
    <w:rsid w:val="00D51593"/>
    <w:rsid w:val="00D6397F"/>
    <w:rsid w:val="00D67C0B"/>
    <w:rsid w:val="00D76BCC"/>
    <w:rsid w:val="00DB64A3"/>
    <w:rsid w:val="00DC1A02"/>
    <w:rsid w:val="00DD769D"/>
    <w:rsid w:val="00DE4334"/>
    <w:rsid w:val="00DE72B7"/>
    <w:rsid w:val="00DF3100"/>
    <w:rsid w:val="00E25B01"/>
    <w:rsid w:val="00E311EF"/>
    <w:rsid w:val="00E32019"/>
    <w:rsid w:val="00E36AAD"/>
    <w:rsid w:val="00E44805"/>
    <w:rsid w:val="00E83245"/>
    <w:rsid w:val="00E917F1"/>
    <w:rsid w:val="00EA06D1"/>
    <w:rsid w:val="00EA6138"/>
    <w:rsid w:val="00EA711C"/>
    <w:rsid w:val="00ED3131"/>
    <w:rsid w:val="00ED7CA5"/>
    <w:rsid w:val="00EF0AB6"/>
    <w:rsid w:val="00F023EE"/>
    <w:rsid w:val="00F215EC"/>
    <w:rsid w:val="00F224EB"/>
    <w:rsid w:val="00F51048"/>
    <w:rsid w:val="00F65E77"/>
    <w:rsid w:val="00F74A9E"/>
    <w:rsid w:val="00F77D3E"/>
    <w:rsid w:val="00F94DBD"/>
    <w:rsid w:val="00FA3215"/>
    <w:rsid w:val="00FB5655"/>
    <w:rsid w:val="00FC4DBD"/>
    <w:rsid w:val="00FD20B4"/>
    <w:rsid w:val="00FE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01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5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8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601"/>
    <w:rPr>
      <w:rFonts w:ascii="Tahoma" w:hAnsi="Tahoma" w:cs="Tahoma"/>
      <w:noProof/>
      <w:sz w:val="16"/>
      <w:szCs w:val="16"/>
      <w:lang w:val="ro-MO"/>
    </w:rPr>
  </w:style>
  <w:style w:type="character" w:styleId="a5">
    <w:name w:val="Hyperlink"/>
    <w:basedOn w:val="a0"/>
    <w:uiPriority w:val="99"/>
    <w:unhideWhenUsed/>
    <w:rsid w:val="0035560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55601"/>
    <w:pPr>
      <w:tabs>
        <w:tab w:val="left" w:pos="440"/>
        <w:tab w:val="right" w:leader="dot" w:pos="9350"/>
      </w:tabs>
      <w:spacing w:after="100" w:line="259" w:lineRule="auto"/>
    </w:pPr>
    <w:rPr>
      <w:b/>
      <w:sz w:val="32"/>
    </w:rPr>
  </w:style>
  <w:style w:type="paragraph" w:styleId="21">
    <w:name w:val="toc 2"/>
    <w:basedOn w:val="a"/>
    <w:next w:val="a"/>
    <w:autoRedefine/>
    <w:uiPriority w:val="39"/>
    <w:unhideWhenUsed/>
    <w:rsid w:val="00355601"/>
    <w:pPr>
      <w:spacing w:after="100" w:line="259" w:lineRule="auto"/>
      <w:ind w:left="220"/>
    </w:pPr>
  </w:style>
  <w:style w:type="character" w:customStyle="1" w:styleId="10">
    <w:name w:val="Заголовок 1 Знак"/>
    <w:basedOn w:val="a0"/>
    <w:link w:val="1"/>
    <w:uiPriority w:val="9"/>
    <w:rsid w:val="00355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FE49FE"/>
    <w:rPr>
      <w:b/>
      <w:bCs/>
    </w:rPr>
  </w:style>
  <w:style w:type="paragraph" w:styleId="a7">
    <w:name w:val="List Paragraph"/>
    <w:basedOn w:val="a"/>
    <w:uiPriority w:val="34"/>
    <w:qFormat/>
    <w:rsid w:val="00FE49F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2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01E0"/>
  </w:style>
  <w:style w:type="paragraph" w:styleId="aa">
    <w:name w:val="footer"/>
    <w:basedOn w:val="a"/>
    <w:link w:val="ab"/>
    <w:uiPriority w:val="99"/>
    <w:semiHidden/>
    <w:unhideWhenUsed/>
    <w:rsid w:val="00C2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01E0"/>
  </w:style>
  <w:style w:type="paragraph" w:styleId="ac">
    <w:name w:val="Normal (Web)"/>
    <w:basedOn w:val="a"/>
    <w:uiPriority w:val="99"/>
    <w:unhideWhenUsed/>
    <w:rsid w:val="00D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DE72B7"/>
    <w:pPr>
      <w:spacing w:after="0" w:line="240" w:lineRule="auto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73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26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66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085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HTML1">
    <w:name w:val="HTML Code"/>
    <w:basedOn w:val="a0"/>
    <w:uiPriority w:val="99"/>
    <w:semiHidden/>
    <w:unhideWhenUsed/>
    <w:rsid w:val="004D085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070F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9C0D33"/>
    <w:pPr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9C0D3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14F6-893E-453A-8996-3AA8D5BB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4-11-17T11:25:00Z</cp:lastPrinted>
  <dcterms:created xsi:type="dcterms:W3CDTF">2024-10-31T18:50:00Z</dcterms:created>
  <dcterms:modified xsi:type="dcterms:W3CDTF">2024-12-02T14:47:00Z</dcterms:modified>
</cp:coreProperties>
</file>